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XSpec="center" w:tblpY="4661"/>
        <w:tblW w:w="10456" w:type="dxa"/>
        <w:tblLayout w:type="fixed"/>
        <w:tblLook w:val="04A0"/>
      </w:tblPr>
      <w:tblGrid>
        <w:gridCol w:w="1271"/>
        <w:gridCol w:w="851"/>
        <w:gridCol w:w="567"/>
        <w:gridCol w:w="5958"/>
        <w:gridCol w:w="1276"/>
        <w:gridCol w:w="533"/>
      </w:tblGrid>
      <w:tr w:rsidR="005971C8" w:rsidRPr="00A72BAF" w:rsidTr="006B65FC">
        <w:trPr>
          <w:trHeight w:val="70"/>
        </w:trPr>
        <w:tc>
          <w:tcPr>
            <w:tcW w:w="2122" w:type="dxa"/>
            <w:gridSpan w:val="2"/>
          </w:tcPr>
          <w:p w:rsidR="005971C8" w:rsidRPr="00A72BAF" w:rsidRDefault="005971C8" w:rsidP="00D545F3">
            <w:pPr>
              <w:jc w:val="center"/>
              <w:rPr>
                <w:b/>
                <w:sz w:val="20"/>
                <w:lang w:val="fr-FR"/>
              </w:rPr>
            </w:pPr>
            <w:r w:rsidRPr="00A72BAF">
              <w:rPr>
                <w:b/>
                <w:sz w:val="20"/>
                <w:lang w:val="fr-FR"/>
              </w:rPr>
              <w:t>FORM</w:t>
            </w:r>
            <w:r w:rsidR="00FD68CC">
              <w:rPr>
                <w:b/>
                <w:sz w:val="20"/>
                <w:lang w:val="fr-FR"/>
              </w:rPr>
              <w:t>A DI LAVORO</w:t>
            </w:r>
            <w:r w:rsidR="006B65FC">
              <w:rPr>
                <w:b/>
                <w:sz w:val="20"/>
                <w:lang w:val="fr-FR"/>
              </w:rPr>
              <w:t>/ TEMP</w:t>
            </w:r>
            <w:r w:rsidR="00FD68CC">
              <w:rPr>
                <w:b/>
                <w:sz w:val="20"/>
                <w:lang w:val="fr-FR"/>
              </w:rPr>
              <w:t>O</w:t>
            </w:r>
          </w:p>
        </w:tc>
        <w:tc>
          <w:tcPr>
            <w:tcW w:w="6525" w:type="dxa"/>
            <w:gridSpan w:val="2"/>
            <w:vAlign w:val="center"/>
          </w:tcPr>
          <w:p w:rsidR="005971C8" w:rsidRPr="00A72BAF" w:rsidRDefault="00FD68CC" w:rsidP="00D545F3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COMPITI</w:t>
            </w:r>
            <w:r w:rsidR="00BA6D60">
              <w:rPr>
                <w:b/>
                <w:sz w:val="20"/>
                <w:lang w:val="fr-FR"/>
              </w:rPr>
              <w:t>/</w:t>
            </w:r>
            <w:r w:rsidR="00934071">
              <w:rPr>
                <w:b/>
                <w:sz w:val="20"/>
                <w:lang w:val="fr-FR"/>
              </w:rPr>
              <w:t>A</w:t>
            </w:r>
            <w:r>
              <w:rPr>
                <w:b/>
                <w:sz w:val="20"/>
                <w:lang w:val="fr-FR"/>
              </w:rPr>
              <w:t>TTIVITÀ</w:t>
            </w:r>
          </w:p>
        </w:tc>
        <w:tc>
          <w:tcPr>
            <w:tcW w:w="1276" w:type="dxa"/>
          </w:tcPr>
          <w:p w:rsidR="005971C8" w:rsidRPr="00A72BAF" w:rsidRDefault="00FD68CC" w:rsidP="00D545F3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ATERIALE</w:t>
            </w:r>
            <w:r w:rsidR="005971C8" w:rsidRPr="00A72BAF">
              <w:rPr>
                <w:b/>
                <w:sz w:val="20"/>
                <w:lang w:val="fr-FR"/>
              </w:rPr>
              <w:t xml:space="preserve">/ </w:t>
            </w:r>
            <w:r w:rsidR="00934071">
              <w:rPr>
                <w:b/>
                <w:sz w:val="20"/>
                <w:lang w:val="fr-FR"/>
              </w:rPr>
              <w:t>AI</w:t>
            </w:r>
            <w:r>
              <w:rPr>
                <w:b/>
                <w:sz w:val="20"/>
                <w:lang w:val="fr-FR"/>
              </w:rPr>
              <w:t>UTI</w:t>
            </w:r>
          </w:p>
        </w:tc>
        <w:tc>
          <w:tcPr>
            <w:tcW w:w="533" w:type="dxa"/>
            <w:vAlign w:val="center"/>
          </w:tcPr>
          <w:p w:rsidR="005971C8" w:rsidRPr="00A72BAF" w:rsidRDefault="005971C8" w:rsidP="00D545F3">
            <w:pPr>
              <w:pStyle w:val="Listenabsatz"/>
              <w:numPr>
                <w:ilvl w:val="0"/>
                <w:numId w:val="20"/>
              </w:numPr>
              <w:jc w:val="center"/>
              <w:rPr>
                <w:b/>
                <w:sz w:val="20"/>
                <w:szCs w:val="18"/>
                <w:lang w:val="fr-FR"/>
              </w:rPr>
            </w:pPr>
          </w:p>
        </w:tc>
      </w:tr>
      <w:tr w:rsidR="005971C8" w:rsidRPr="00A72BAF" w:rsidTr="00D545F3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971C8" w:rsidRPr="00A72BAF" w:rsidRDefault="00FD68CC" w:rsidP="00FD68CC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b/>
                <w:noProof/>
                <w:sz w:val="20"/>
                <w:lang w:val="fr-FR" w:eastAsia="de-DE"/>
              </w:rPr>
            </w:pPr>
            <w:proofErr w:type="spellStart"/>
            <w:r>
              <w:rPr>
                <w:rFonts w:cs="Arial"/>
                <w:b/>
                <w:sz w:val="20"/>
                <w:szCs w:val="21"/>
                <w:lang w:val="fr-FR"/>
              </w:rPr>
              <w:t>Pianificare</w:t>
            </w:r>
            <w:proofErr w:type="spellEnd"/>
            <w:r>
              <w:rPr>
                <w:rFonts w:cs="Arial"/>
                <w:b/>
                <w:sz w:val="20"/>
                <w:szCs w:val="21"/>
                <w:lang w:val="fr-FR"/>
              </w:rPr>
              <w:t xml:space="preserve"> e </w:t>
            </w:r>
            <w:proofErr w:type="spellStart"/>
            <w:r>
              <w:rPr>
                <w:rFonts w:cs="Arial"/>
                <w:b/>
                <w:sz w:val="20"/>
                <w:szCs w:val="21"/>
                <w:lang w:val="fr-FR"/>
              </w:rPr>
              <w:t>preparare</w:t>
            </w:r>
            <w:proofErr w:type="spellEnd"/>
            <w:r>
              <w:rPr>
                <w:rFonts w:cs="Arial"/>
                <w:b/>
                <w:sz w:val="20"/>
                <w:szCs w:val="21"/>
                <w:lang w:val="fr-FR"/>
              </w:rPr>
              <w:t xml:space="preserve"> il </w:t>
            </w:r>
            <w:proofErr w:type="spellStart"/>
            <w:r>
              <w:rPr>
                <w:rFonts w:cs="Arial"/>
                <w:b/>
                <w:sz w:val="20"/>
                <w:szCs w:val="21"/>
                <w:lang w:val="fr-FR"/>
              </w:rPr>
              <w:t>video</w:t>
            </w:r>
            <w:proofErr w:type="spellEnd"/>
            <w:r w:rsidR="005971C8" w:rsidRPr="00A72BAF">
              <w:rPr>
                <w:rFonts w:cs="Arial"/>
                <w:b/>
                <w:sz w:val="20"/>
                <w:szCs w:val="21"/>
                <w:lang w:val="fr-FR"/>
              </w:rPr>
              <w:t xml:space="preserve">. </w:t>
            </w:r>
            <w:r w:rsidR="005971C8" w:rsidRPr="00A72BAF">
              <w:rPr>
                <w:rFonts w:cs="Arial"/>
                <w:sz w:val="18"/>
                <w:szCs w:val="21"/>
                <w:lang w:val="fr-FR"/>
              </w:rPr>
              <w:t>/</w:t>
            </w:r>
            <w:r w:rsidR="005971C8" w:rsidRPr="00A72BAF">
              <w:rPr>
                <w:rFonts w:cs="Arial"/>
                <w:b/>
                <w:sz w:val="18"/>
                <w:szCs w:val="21"/>
                <w:lang w:val="fr-FR"/>
              </w:rPr>
              <w:t xml:space="preserve"> </w:t>
            </w:r>
            <w:proofErr w:type="spellStart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>Das</w:t>
            </w:r>
            <w:bookmarkStart w:id="0" w:name="_GoBack"/>
            <w:bookmarkEnd w:id="0"/>
            <w:proofErr w:type="spellEnd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 xml:space="preserve"> </w:t>
            </w:r>
            <w:proofErr w:type="spellStart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>Video</w:t>
            </w:r>
            <w:proofErr w:type="spellEnd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 xml:space="preserve"> </w:t>
            </w:r>
            <w:proofErr w:type="spellStart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>planen</w:t>
            </w:r>
            <w:proofErr w:type="spellEnd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 xml:space="preserve"> </w:t>
            </w:r>
            <w:proofErr w:type="spellStart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>und</w:t>
            </w:r>
            <w:proofErr w:type="spellEnd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 xml:space="preserve"> </w:t>
            </w:r>
            <w:proofErr w:type="spellStart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>vorbereiten</w:t>
            </w:r>
            <w:proofErr w:type="spellEnd"/>
            <w:r w:rsidR="005971C8" w:rsidRPr="00A72BAF">
              <w:rPr>
                <w:rFonts w:cs="Arial"/>
                <w:i/>
                <w:sz w:val="18"/>
                <w:szCs w:val="21"/>
                <w:lang w:val="fr-FR"/>
              </w:rPr>
              <w:t>.</w:t>
            </w:r>
          </w:p>
        </w:tc>
      </w:tr>
      <w:tr w:rsidR="005971C8" w:rsidRPr="00AE44B6" w:rsidTr="00486CAE">
        <w:trPr>
          <w:cantSplit/>
          <w:trHeight w:val="397"/>
        </w:trPr>
        <w:tc>
          <w:tcPr>
            <w:tcW w:w="1271" w:type="dxa"/>
            <w:vMerge w:val="restart"/>
            <w:vAlign w:val="center"/>
          </w:tcPr>
          <w:p w:rsidR="005971C8" w:rsidRPr="00F21F69" w:rsidRDefault="000C688B" w:rsidP="000C688B">
            <w:pPr>
              <w:jc w:val="center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da </w:t>
            </w:r>
            <w:r w:rsidR="005971C8" w:rsidRPr="00F21F69">
              <w:rPr>
                <w:sz w:val="18"/>
                <w:szCs w:val="20"/>
                <w:lang w:val="it-IT"/>
              </w:rPr>
              <w:t>s</w:t>
            </w:r>
            <w:r w:rsidR="00F21F69" w:rsidRPr="00F21F69">
              <w:rPr>
                <w:sz w:val="18"/>
                <w:szCs w:val="20"/>
                <w:lang w:val="it-IT"/>
              </w:rPr>
              <w:t>olo/a</w:t>
            </w:r>
            <w:r w:rsidR="006B65FC" w:rsidRPr="00F21F69">
              <w:rPr>
                <w:sz w:val="18"/>
                <w:szCs w:val="20"/>
                <w:lang w:val="it-IT"/>
              </w:rPr>
              <w:t xml:space="preserve"> </w:t>
            </w:r>
            <w:r w:rsidR="00F21F69" w:rsidRPr="00F21F69">
              <w:rPr>
                <w:sz w:val="18"/>
                <w:szCs w:val="20"/>
                <w:lang w:val="it-IT"/>
              </w:rPr>
              <w:t xml:space="preserve">o </w:t>
            </w:r>
            <w:r>
              <w:rPr>
                <w:sz w:val="18"/>
                <w:szCs w:val="20"/>
                <w:lang w:val="it-IT"/>
              </w:rPr>
              <w:t>in coppie</w:t>
            </w:r>
          </w:p>
        </w:tc>
        <w:tc>
          <w:tcPr>
            <w:tcW w:w="851" w:type="dxa"/>
            <w:vMerge w:val="restart"/>
            <w:vAlign w:val="center"/>
          </w:tcPr>
          <w:p w:rsidR="005971C8" w:rsidRPr="00A72BAF" w:rsidRDefault="005971C8" w:rsidP="00D545F3">
            <w:pPr>
              <w:jc w:val="center"/>
              <w:rPr>
                <w:sz w:val="18"/>
                <w:lang w:val="fr-FR"/>
              </w:rPr>
            </w:pPr>
            <w:r w:rsidRPr="00A72BAF">
              <w:rPr>
                <w:sz w:val="18"/>
                <w:highlight w:val="lightGray"/>
                <w:lang w:val="fr-FR"/>
              </w:rPr>
              <w:t>2</w:t>
            </w:r>
            <w:r w:rsidR="00934071">
              <w:rPr>
                <w:sz w:val="18"/>
                <w:highlight w:val="lightGray"/>
                <w:lang w:val="fr-FR"/>
              </w:rPr>
              <w:t xml:space="preserve"> 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971C8" w:rsidRPr="00A72BAF" w:rsidRDefault="005971C8" w:rsidP="00D545F3">
            <w:pPr>
              <w:rPr>
                <w:rFonts w:cs="Arial"/>
                <w:sz w:val="20"/>
                <w:szCs w:val="21"/>
                <w:lang w:val="fr-FR"/>
              </w:rPr>
            </w:pPr>
            <w:r w:rsidRPr="00A72BAF">
              <w:rPr>
                <w:rFonts w:cs="Arial"/>
                <w:sz w:val="20"/>
                <w:szCs w:val="21"/>
                <w:lang w:val="fr-FR"/>
              </w:rPr>
              <w:t xml:space="preserve">1.1 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FD68CC" w:rsidRDefault="00FD68CC" w:rsidP="00FD68CC">
            <w:pPr>
              <w:ind w:hanging="108"/>
              <w:rPr>
                <w:rFonts w:cs="Arial"/>
                <w:sz w:val="20"/>
                <w:szCs w:val="21"/>
                <w:lang w:val="it-IT"/>
              </w:rPr>
            </w:pPr>
            <w:r w:rsidRPr="00FD68CC">
              <w:rPr>
                <w:rFonts w:cs="Arial"/>
                <w:b/>
                <w:sz w:val="20"/>
                <w:szCs w:val="21"/>
                <w:lang w:val="it-IT"/>
              </w:rPr>
              <w:t>Trovare delle idee</w:t>
            </w:r>
            <w:proofErr w:type="gramStart"/>
            <w:r w:rsidR="00AF2D50" w:rsidRPr="00FD68CC">
              <w:rPr>
                <w:rFonts w:cs="Arial"/>
                <w:b/>
                <w:sz w:val="20"/>
                <w:szCs w:val="21"/>
                <w:lang w:val="it-IT"/>
              </w:rPr>
              <w:t xml:space="preserve"> </w:t>
            </w:r>
            <w:r w:rsidR="005971C8" w:rsidRPr="00FD68CC">
              <w:rPr>
                <w:rFonts w:cs="Arial"/>
                <w:b/>
                <w:sz w:val="20"/>
                <w:szCs w:val="21"/>
                <w:lang w:val="it-IT"/>
              </w:rPr>
              <w:t>:</w:t>
            </w:r>
            <w:proofErr w:type="gramEnd"/>
            <w:r w:rsidR="00934071" w:rsidRPr="00FD68CC">
              <w:rPr>
                <w:rFonts w:cs="Arial"/>
                <w:sz w:val="20"/>
                <w:szCs w:val="21"/>
                <w:lang w:val="it-IT"/>
              </w:rPr>
              <w:t xml:space="preserve"> </w:t>
            </w:r>
            <w:r w:rsidRPr="00FD68CC">
              <w:rPr>
                <w:rFonts w:cs="Arial"/>
                <w:sz w:val="20"/>
                <w:szCs w:val="21"/>
                <w:lang w:val="it-IT"/>
              </w:rPr>
              <w:t>Cosa e</w:t>
            </w:r>
            <w:r w:rsidR="00934071" w:rsidRPr="00FD68CC">
              <w:rPr>
                <w:rFonts w:cs="Arial"/>
                <w:sz w:val="20"/>
                <w:szCs w:val="21"/>
                <w:lang w:val="it-IT"/>
              </w:rPr>
              <w:t>/</w:t>
            </w:r>
            <w:r w:rsidR="00AA308A" w:rsidRPr="00FD68CC">
              <w:rPr>
                <w:rFonts w:cs="Arial"/>
                <w:sz w:val="20"/>
                <w:szCs w:val="21"/>
                <w:lang w:val="it-IT"/>
              </w:rPr>
              <w:t xml:space="preserve"> </w:t>
            </w:r>
            <w:r w:rsidRPr="00FD68CC">
              <w:rPr>
                <w:rFonts w:cs="Arial"/>
                <w:sz w:val="20"/>
                <w:szCs w:val="21"/>
                <w:lang w:val="it-IT"/>
              </w:rPr>
              <w:t>o chi mostrare nel mio video</w:t>
            </w:r>
            <w:r w:rsidR="00934071" w:rsidRPr="00FD68CC">
              <w:rPr>
                <w:rFonts w:cs="Arial"/>
                <w:sz w:val="20"/>
                <w:szCs w:val="21"/>
                <w:lang w:val="it-IT"/>
              </w:rPr>
              <w:t> ?</w:t>
            </w:r>
            <w:r w:rsidR="005971C8" w:rsidRPr="00FD68CC">
              <w:rPr>
                <w:rFonts w:cs="Arial"/>
                <w:sz w:val="20"/>
                <w:szCs w:val="21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:rsidR="005971C8" w:rsidRPr="00FD68CC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vAlign w:val="center"/>
          </w:tcPr>
          <w:p w:rsidR="005971C8" w:rsidRPr="00FD68CC" w:rsidRDefault="00743DAF" w:rsidP="00486CAE">
            <w:pPr>
              <w:jc w:val="center"/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Rechteck 6" o:spid="_x0000_s1026" style="position:absolute;left:0;text-align:left;margin-left:2.7pt;margin-top:4.55pt;width:11.35pt;height:11.3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"/>
              </w:pict>
            </w:r>
            <w:r>
              <w:rPr>
                <w:noProof/>
                <w:sz w:val="20"/>
                <w:lang w:eastAsia="de-DE"/>
              </w:rPr>
              <w:pict>
                <v:rect id="Rechteck 5" o:spid="_x0000_s1059" style="position:absolute;left:0;text-align:left;margin-left:507pt;margin-top:150pt;width:11.35pt;height:11.3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"/>
              </w:pict>
            </w:r>
            <w:r>
              <w:rPr>
                <w:noProof/>
                <w:sz w:val="20"/>
                <w:lang w:eastAsia="de-DE"/>
              </w:rPr>
              <w:pict>
                <v:rect id="Rechteck 24" o:spid="_x0000_s1058" style="position:absolute;left:0;text-align:left;margin-left:507pt;margin-top:150pt;width:11.35pt;height:11.3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"/>
              </w:pict>
            </w:r>
          </w:p>
        </w:tc>
      </w:tr>
      <w:tr w:rsidR="005971C8" w:rsidRPr="00AE44B6" w:rsidTr="00486CAE">
        <w:trPr>
          <w:trHeight w:val="567"/>
        </w:trPr>
        <w:tc>
          <w:tcPr>
            <w:tcW w:w="1271" w:type="dxa"/>
            <w:vMerge/>
          </w:tcPr>
          <w:p w:rsidR="005971C8" w:rsidRPr="00F21F69" w:rsidRDefault="005971C8" w:rsidP="00D545F3">
            <w:pPr>
              <w:jc w:val="center"/>
              <w:rPr>
                <w:sz w:val="18"/>
                <w:szCs w:val="20"/>
                <w:lang w:val="it-IT"/>
              </w:rPr>
            </w:pPr>
          </w:p>
        </w:tc>
        <w:tc>
          <w:tcPr>
            <w:tcW w:w="851" w:type="dxa"/>
            <w:vMerge/>
          </w:tcPr>
          <w:p w:rsidR="005971C8" w:rsidRPr="00FD68CC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971C8" w:rsidRPr="00A72BAF" w:rsidRDefault="005971C8" w:rsidP="00D545F3">
            <w:pPr>
              <w:spacing w:before="40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 xml:space="preserve">1.2  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FD68CC" w:rsidRDefault="00934071" w:rsidP="001E1DE4">
            <w:pPr>
              <w:ind w:left="-108"/>
              <w:rPr>
                <w:sz w:val="20"/>
                <w:lang w:val="it-IT"/>
              </w:rPr>
            </w:pPr>
            <w:r w:rsidRPr="00FD68CC">
              <w:rPr>
                <w:b/>
                <w:sz w:val="20"/>
                <w:lang w:val="it-IT"/>
              </w:rPr>
              <w:t>D</w:t>
            </w:r>
            <w:r w:rsidR="00FD68CC" w:rsidRPr="00FD68CC">
              <w:rPr>
                <w:b/>
                <w:sz w:val="20"/>
                <w:lang w:val="it-IT"/>
              </w:rPr>
              <w:t>isegnare</w:t>
            </w:r>
            <w:r w:rsidR="001E1DE4">
              <w:rPr>
                <w:sz w:val="20"/>
                <w:lang w:val="it-IT"/>
              </w:rPr>
              <w:t xml:space="preserve"> un primo</w:t>
            </w:r>
            <w:r w:rsidRPr="00FD68CC">
              <w:rPr>
                <w:sz w:val="20"/>
                <w:lang w:val="it-IT"/>
              </w:rPr>
              <w:t xml:space="preserve"> </w:t>
            </w:r>
            <w:proofErr w:type="spellStart"/>
            <w:r w:rsidR="001E1DE4">
              <w:rPr>
                <w:b/>
                <w:sz w:val="20"/>
                <w:lang w:val="it-IT"/>
              </w:rPr>
              <w:t>storyboard</w:t>
            </w:r>
            <w:proofErr w:type="spellEnd"/>
            <w:r w:rsidR="00EE77E6">
              <w:rPr>
                <w:sz w:val="20"/>
                <w:lang w:val="it-IT"/>
              </w:rPr>
              <w:t xml:space="preserve">/ una </w:t>
            </w:r>
            <w:proofErr w:type="gramStart"/>
            <w:r w:rsidR="00EE77E6">
              <w:rPr>
                <w:sz w:val="20"/>
                <w:lang w:val="it-IT"/>
              </w:rPr>
              <w:t>prima</w:t>
            </w:r>
            <w:proofErr w:type="gramEnd"/>
            <w:r w:rsidR="00EE77E6">
              <w:rPr>
                <w:sz w:val="20"/>
                <w:lang w:val="it-IT"/>
              </w:rPr>
              <w:t xml:space="preserve"> </w:t>
            </w:r>
            <w:r w:rsidR="00EE77E6" w:rsidRPr="00EE77E6">
              <w:rPr>
                <w:b/>
                <w:sz w:val="20"/>
                <w:lang w:val="it-IT"/>
              </w:rPr>
              <w:t>sceneggiatura</w:t>
            </w:r>
            <w:r w:rsidRPr="00FD68CC">
              <w:rPr>
                <w:sz w:val="20"/>
                <w:lang w:val="it-IT"/>
              </w:rPr>
              <w:t xml:space="preserve">: </w:t>
            </w:r>
            <w:r w:rsidR="00FD68CC" w:rsidRPr="00FD68CC">
              <w:rPr>
                <w:sz w:val="20"/>
                <w:lang w:val="it-IT"/>
              </w:rPr>
              <w:t>mettere le idee in ordine logico e annotare quello che voglio dire</w:t>
            </w:r>
            <w:r w:rsidR="005971C8" w:rsidRPr="00FD68CC">
              <w:rPr>
                <w:sz w:val="20"/>
                <w:lang w:val="it-IT"/>
              </w:rPr>
              <w:t xml:space="preserve">.  </w:t>
            </w:r>
          </w:p>
        </w:tc>
        <w:tc>
          <w:tcPr>
            <w:tcW w:w="1276" w:type="dxa"/>
          </w:tcPr>
          <w:p w:rsidR="005971C8" w:rsidRPr="00FD68CC" w:rsidRDefault="005971C8" w:rsidP="00D545F3">
            <w:pPr>
              <w:spacing w:after="60"/>
              <w:rPr>
                <w:sz w:val="20"/>
                <w:szCs w:val="18"/>
                <w:lang w:val="it-IT"/>
              </w:rPr>
            </w:pPr>
          </w:p>
          <w:p w:rsidR="005971C8" w:rsidRPr="00FD68CC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vAlign w:val="center"/>
          </w:tcPr>
          <w:p w:rsidR="005971C8" w:rsidRPr="00FD68CC" w:rsidRDefault="00743DAF" w:rsidP="00486CAE">
            <w:pPr>
              <w:jc w:val="center"/>
              <w:rPr>
                <w:b/>
                <w:noProof/>
                <w:sz w:val="20"/>
                <w:lang w:val="it-IT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Rechteck 7" o:spid="_x0000_s1057" style="position:absolute;left:0;text-align:left;margin-left:2.15pt;margin-top:9.3pt;width:11.35pt;height:11.3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"/>
              </w:pict>
            </w:r>
          </w:p>
        </w:tc>
      </w:tr>
      <w:tr w:rsidR="005971C8" w:rsidRPr="00AE44B6" w:rsidTr="00486CAE">
        <w:trPr>
          <w:cantSplit/>
          <w:trHeight w:val="567"/>
        </w:trPr>
        <w:tc>
          <w:tcPr>
            <w:tcW w:w="1271" w:type="dxa"/>
            <w:vMerge w:val="restart"/>
            <w:tcBorders>
              <w:top w:val="dashed" w:sz="4" w:space="0" w:color="auto"/>
            </w:tcBorders>
            <w:vAlign w:val="center"/>
          </w:tcPr>
          <w:p w:rsidR="005971C8" w:rsidRPr="00F21F69" w:rsidRDefault="000C688B" w:rsidP="00D545F3">
            <w:pPr>
              <w:jc w:val="center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da </w:t>
            </w:r>
            <w:r w:rsidR="00F21F69" w:rsidRPr="00F21F69">
              <w:rPr>
                <w:sz w:val="18"/>
                <w:szCs w:val="20"/>
                <w:lang w:val="it-IT"/>
              </w:rPr>
              <w:t xml:space="preserve">solo/a o </w:t>
            </w:r>
            <w:r>
              <w:rPr>
                <w:sz w:val="18"/>
                <w:szCs w:val="20"/>
                <w:lang w:val="it-IT"/>
              </w:rPr>
              <w:br/>
              <w:t>in coppie</w:t>
            </w:r>
          </w:p>
          <w:p w:rsidR="00FD68CC" w:rsidRPr="00F21F69" w:rsidRDefault="00FD68CC" w:rsidP="00D545F3">
            <w:pPr>
              <w:jc w:val="center"/>
              <w:rPr>
                <w:sz w:val="18"/>
                <w:szCs w:val="20"/>
                <w:lang w:val="it-IT"/>
              </w:rPr>
            </w:pPr>
            <w:proofErr w:type="gramStart"/>
            <w:r w:rsidRPr="00F21F69">
              <w:rPr>
                <w:sz w:val="18"/>
                <w:szCs w:val="20"/>
                <w:lang w:val="it-IT"/>
              </w:rPr>
              <w:t>o</w:t>
            </w:r>
            <w:proofErr w:type="gramEnd"/>
            <w:r w:rsidRPr="00F21F69">
              <w:rPr>
                <w:sz w:val="18"/>
                <w:szCs w:val="20"/>
                <w:lang w:val="it-IT"/>
              </w:rPr>
              <w:t xml:space="preserve"> in piccoli grupp</w:t>
            </w:r>
            <w:r w:rsidR="000C688B">
              <w:rPr>
                <w:sz w:val="18"/>
                <w:szCs w:val="20"/>
                <w:lang w:val="it-IT"/>
              </w:rPr>
              <w:t>i</w:t>
            </w:r>
          </w:p>
        </w:tc>
        <w:tc>
          <w:tcPr>
            <w:tcW w:w="851" w:type="dxa"/>
            <w:vMerge/>
          </w:tcPr>
          <w:p w:rsidR="005971C8" w:rsidRPr="00FD68CC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971C8" w:rsidRPr="00A72BAF" w:rsidRDefault="005971C8" w:rsidP="002373B5">
            <w:pPr>
              <w:spacing w:before="40"/>
              <w:jc w:val="both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1.3</w:t>
            </w:r>
            <w:r w:rsidRPr="00A72BAF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FE1D2D" w:rsidRDefault="00FD68CC" w:rsidP="00FE1D2D">
            <w:pPr>
              <w:ind w:left="-108"/>
              <w:rPr>
                <w:sz w:val="20"/>
                <w:lang w:val="it-IT"/>
              </w:rPr>
            </w:pPr>
            <w:proofErr w:type="gramStart"/>
            <w:r w:rsidRPr="00FE1D2D">
              <w:rPr>
                <w:sz w:val="20"/>
                <w:lang w:val="it-IT"/>
              </w:rPr>
              <w:t xml:space="preserve">Fare una </w:t>
            </w:r>
            <w:r w:rsidRPr="00FE1D2D">
              <w:rPr>
                <w:b/>
                <w:sz w:val="20"/>
                <w:lang w:val="it-IT"/>
              </w:rPr>
              <w:t xml:space="preserve">mappa concettuale </w:t>
            </w:r>
            <w:r w:rsidR="00FE1D2D" w:rsidRPr="00FE1D2D">
              <w:rPr>
                <w:b/>
                <w:sz w:val="20"/>
                <w:lang w:val="it-IT"/>
              </w:rPr>
              <w:t>individuale</w:t>
            </w:r>
            <w:r w:rsidR="00FE1D2D" w:rsidRPr="00FE1D2D">
              <w:rPr>
                <w:sz w:val="20"/>
                <w:lang w:val="it-IT"/>
              </w:rPr>
              <w:t xml:space="preserve"> e imparare il </w:t>
            </w:r>
            <w:r w:rsidR="00FE1D2D" w:rsidRPr="00FE1D2D">
              <w:rPr>
                <w:b/>
                <w:sz w:val="20"/>
                <w:lang w:val="it-IT"/>
              </w:rPr>
              <w:t xml:space="preserve">nuovo vocabolario </w:t>
            </w:r>
            <w:r w:rsidR="00FE1D2D" w:rsidRPr="00FE1D2D">
              <w:rPr>
                <w:sz w:val="20"/>
                <w:lang w:val="it-IT"/>
              </w:rPr>
              <w:t xml:space="preserve">e le </w:t>
            </w:r>
            <w:r w:rsidR="00FE1D2D" w:rsidRPr="00FE1D2D">
              <w:rPr>
                <w:b/>
                <w:sz w:val="20"/>
                <w:lang w:val="it-IT"/>
              </w:rPr>
              <w:t>nuove espressioni</w:t>
            </w:r>
            <w:r w:rsidR="00FE1D2D" w:rsidRPr="00FE1D2D">
              <w:rPr>
                <w:sz w:val="20"/>
                <w:lang w:val="it-IT"/>
              </w:rPr>
              <w:t xml:space="preserve"> per il video.</w:t>
            </w:r>
            <w:proofErr w:type="gramEnd"/>
          </w:p>
        </w:tc>
        <w:tc>
          <w:tcPr>
            <w:tcW w:w="1276" w:type="dxa"/>
          </w:tcPr>
          <w:p w:rsidR="005971C8" w:rsidRPr="00FE1D2D" w:rsidRDefault="005971C8" w:rsidP="00D545F3">
            <w:pPr>
              <w:spacing w:after="120"/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vAlign w:val="center"/>
          </w:tcPr>
          <w:p w:rsidR="005971C8" w:rsidRPr="00FE1D2D" w:rsidRDefault="00743DAF" w:rsidP="00486CAE">
            <w:pPr>
              <w:jc w:val="center"/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Rechteck 10" o:spid="_x0000_s1056" style="position:absolute;left:0;text-align:left;margin-left:2.05pt;margin-top:9.05pt;width:11.35pt;height:11.3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"/>
              </w:pict>
            </w:r>
          </w:p>
        </w:tc>
      </w:tr>
      <w:tr w:rsidR="005971C8" w:rsidRPr="00A01835" w:rsidTr="00486CAE">
        <w:trPr>
          <w:cantSplit/>
          <w:trHeight w:val="567"/>
        </w:trPr>
        <w:tc>
          <w:tcPr>
            <w:tcW w:w="1271" w:type="dxa"/>
            <w:vMerge/>
            <w:tcBorders>
              <w:bottom w:val="single" w:sz="8" w:space="0" w:color="auto"/>
            </w:tcBorders>
            <w:textDirection w:val="btLr"/>
          </w:tcPr>
          <w:p w:rsidR="005971C8" w:rsidRPr="00FE1D2D" w:rsidRDefault="005971C8" w:rsidP="00D545F3">
            <w:pPr>
              <w:ind w:left="113" w:right="113"/>
              <w:jc w:val="center"/>
              <w:rPr>
                <w:sz w:val="18"/>
                <w:szCs w:val="20"/>
                <w:lang w:val="it-IT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5971C8" w:rsidRPr="00FE1D2D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</w:tcPr>
          <w:p w:rsidR="005971C8" w:rsidRPr="00A72BAF" w:rsidRDefault="005971C8" w:rsidP="002373B5">
            <w:pPr>
              <w:spacing w:before="40"/>
              <w:jc w:val="both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1.4</w:t>
            </w:r>
          </w:p>
        </w:tc>
        <w:tc>
          <w:tcPr>
            <w:tcW w:w="5958" w:type="dxa"/>
            <w:tcBorders>
              <w:left w:val="nil"/>
              <w:bottom w:val="single" w:sz="8" w:space="0" w:color="auto"/>
            </w:tcBorders>
            <w:vAlign w:val="center"/>
          </w:tcPr>
          <w:p w:rsidR="005971C8" w:rsidRPr="00FE1D2D" w:rsidRDefault="00FE1D2D" w:rsidP="00D545F3">
            <w:pPr>
              <w:ind w:left="-108"/>
              <w:rPr>
                <w:b/>
                <w:sz w:val="20"/>
                <w:lang w:val="it-IT"/>
              </w:rPr>
            </w:pPr>
            <w:r w:rsidRPr="00FE1D2D">
              <w:rPr>
                <w:b/>
                <w:sz w:val="20"/>
                <w:lang w:val="it-IT"/>
              </w:rPr>
              <w:t>Imparare insieme il nuovo vocabolario</w:t>
            </w:r>
            <w:r w:rsidR="005971C8" w:rsidRPr="00FE1D2D">
              <w:rPr>
                <w:b/>
                <w:sz w:val="20"/>
                <w:lang w:val="it-IT"/>
              </w:rPr>
              <w:t xml:space="preserve">. </w:t>
            </w:r>
          </w:p>
          <w:p w:rsidR="005971C8" w:rsidRPr="00FE1D2D" w:rsidRDefault="005971C8" w:rsidP="00D545F3">
            <w:pPr>
              <w:ind w:left="-108"/>
              <w:rPr>
                <w:sz w:val="20"/>
                <w:lang w:val="it-IT"/>
              </w:rPr>
            </w:pPr>
            <w:r w:rsidRPr="00FE1D2D">
              <w:rPr>
                <w:sz w:val="20"/>
                <w:lang w:val="it-IT"/>
              </w:rPr>
              <w:t xml:space="preserve">A </w:t>
            </w:r>
            <w:r w:rsidR="00FE1D2D" w:rsidRPr="00FE1D2D">
              <w:rPr>
                <w:sz w:val="20"/>
                <w:lang w:val="it-IT"/>
              </w:rPr>
              <w:t>testa</w:t>
            </w:r>
            <w:r w:rsidR="008C0F91" w:rsidRPr="00FE1D2D">
              <w:rPr>
                <w:sz w:val="20"/>
                <w:lang w:val="it-IT"/>
              </w:rPr>
              <w:t xml:space="preserve"> B </w:t>
            </w:r>
            <w:r w:rsidR="00FE1D2D" w:rsidRPr="00FE1D2D">
              <w:rPr>
                <w:sz w:val="20"/>
                <w:lang w:val="it-IT"/>
              </w:rPr>
              <w:t xml:space="preserve">in base alla sua mappa concettuale, </w:t>
            </w:r>
            <w:r w:rsidR="000C688B">
              <w:rPr>
                <w:sz w:val="20"/>
                <w:lang w:val="it-IT"/>
              </w:rPr>
              <w:t xml:space="preserve">dopo </w:t>
            </w:r>
            <w:r w:rsidR="00FE1D2D" w:rsidRPr="00FE1D2D">
              <w:rPr>
                <w:sz w:val="20"/>
                <w:lang w:val="it-IT"/>
              </w:rPr>
              <w:t xml:space="preserve">B testa </w:t>
            </w:r>
            <w:r w:rsidR="00FE1D2D">
              <w:rPr>
                <w:sz w:val="20"/>
                <w:lang w:val="it-IT"/>
              </w:rPr>
              <w:t>A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971C8" w:rsidRPr="00FE1D2D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tcBorders>
              <w:bottom w:val="single" w:sz="8" w:space="0" w:color="auto"/>
            </w:tcBorders>
            <w:vAlign w:val="center"/>
          </w:tcPr>
          <w:p w:rsidR="005971C8" w:rsidRPr="00FE1D2D" w:rsidRDefault="00743DAF" w:rsidP="00486CAE">
            <w:pPr>
              <w:jc w:val="center"/>
              <w:rPr>
                <w:b/>
                <w:noProof/>
                <w:sz w:val="20"/>
                <w:lang w:val="it-IT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Rechteck 11" o:spid="_x0000_s1055" style="position:absolute;left:0;text-align:left;margin-left:1.85pt;margin-top:9.4pt;width:11.35pt;height:11.3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"/>
              </w:pict>
            </w:r>
          </w:p>
        </w:tc>
      </w:tr>
      <w:tr w:rsidR="001F58EF" w:rsidRPr="00A01835" w:rsidTr="00486CAE">
        <w:trPr>
          <w:cantSplit/>
          <w:trHeight w:val="397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vAlign w:val="center"/>
          </w:tcPr>
          <w:p w:rsidR="005971C8" w:rsidRPr="00FE1D2D" w:rsidRDefault="00FE1D2D" w:rsidP="00FE1D2D">
            <w:pPr>
              <w:jc w:val="center"/>
              <w:rPr>
                <w:sz w:val="18"/>
                <w:szCs w:val="20"/>
                <w:lang w:val="it-IT"/>
              </w:rPr>
            </w:pPr>
            <w:proofErr w:type="gramStart"/>
            <w:r w:rsidRPr="00FE1D2D">
              <w:rPr>
                <w:sz w:val="18"/>
                <w:szCs w:val="20"/>
                <w:lang w:val="it-IT"/>
              </w:rPr>
              <w:t>in</w:t>
            </w:r>
            <w:proofErr w:type="gramEnd"/>
            <w:r w:rsidRPr="00FE1D2D">
              <w:rPr>
                <w:sz w:val="18"/>
                <w:szCs w:val="20"/>
                <w:lang w:val="it-IT"/>
              </w:rPr>
              <w:t xml:space="preserve"> coppie, in gruppi o in class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5971C8" w:rsidRPr="00A72BAF" w:rsidRDefault="005971C8" w:rsidP="00D545F3">
            <w:pPr>
              <w:jc w:val="center"/>
              <w:rPr>
                <w:sz w:val="18"/>
                <w:lang w:val="fr-FR"/>
              </w:rPr>
            </w:pPr>
            <w:r w:rsidRPr="00A72BAF">
              <w:rPr>
                <w:sz w:val="18"/>
                <w:highlight w:val="lightGray"/>
                <w:lang w:val="fr-FR"/>
              </w:rPr>
              <w:t xml:space="preserve">4 </w:t>
            </w:r>
            <w:r w:rsidR="00934071">
              <w:rPr>
                <w:sz w:val="18"/>
                <w:highlight w:val="lightGray"/>
                <w:lang w:val="fr-FR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  <w:vAlign w:val="center"/>
          </w:tcPr>
          <w:p w:rsidR="005971C8" w:rsidRPr="00A72BAF" w:rsidRDefault="005971C8" w:rsidP="002373B5">
            <w:pPr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1.5</w:t>
            </w:r>
            <w:r w:rsidRPr="00A72BAF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</w:tcBorders>
            <w:vAlign w:val="center"/>
          </w:tcPr>
          <w:p w:rsidR="005971C8" w:rsidRPr="00A72BAF" w:rsidRDefault="000C688B" w:rsidP="000C688B">
            <w:pPr>
              <w:ind w:left="-108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Ripetere</w:t>
            </w:r>
            <w:proofErr w:type="spellEnd"/>
            <w:r w:rsidR="00FE1D2D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="00FE1D2D">
              <w:rPr>
                <w:b/>
                <w:sz w:val="20"/>
                <w:lang w:val="fr-FR"/>
              </w:rPr>
              <w:t>insieme</w:t>
            </w:r>
            <w:proofErr w:type="spellEnd"/>
            <w:r w:rsidR="00FE1D2D">
              <w:rPr>
                <w:b/>
                <w:sz w:val="20"/>
                <w:lang w:val="fr-FR"/>
              </w:rPr>
              <w:t xml:space="preserve"> il </w:t>
            </w:r>
            <w:proofErr w:type="spellStart"/>
            <w:r w:rsidR="00FE1D2D">
              <w:rPr>
                <w:b/>
                <w:sz w:val="20"/>
                <w:lang w:val="fr-FR"/>
              </w:rPr>
              <w:t>nuovo</w:t>
            </w:r>
            <w:proofErr w:type="spellEnd"/>
            <w:r w:rsidR="00FE1D2D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="00FE1D2D">
              <w:rPr>
                <w:b/>
                <w:sz w:val="20"/>
                <w:lang w:val="fr-FR"/>
              </w:rPr>
              <w:t>vocabolario</w:t>
            </w:r>
            <w:proofErr w:type="spellEnd"/>
            <w:r w:rsidR="005971C8" w:rsidRPr="00A72BAF">
              <w:rPr>
                <w:b/>
                <w:sz w:val="20"/>
                <w:lang w:val="fr-FR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5971C8" w:rsidRPr="00A72BAF" w:rsidRDefault="005971C8" w:rsidP="00D545F3">
            <w:pPr>
              <w:spacing w:after="120"/>
              <w:rPr>
                <w:sz w:val="20"/>
                <w:szCs w:val="18"/>
                <w:lang w:val="fr-FR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:rsidR="005971C8" w:rsidRPr="00A72BAF" w:rsidRDefault="00743DAF" w:rsidP="00486CAE">
            <w:pPr>
              <w:jc w:val="center"/>
              <w:rPr>
                <w:b/>
                <w:noProof/>
                <w:sz w:val="20"/>
                <w:lang w:val="fr-FR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_x0000_s1054" style="position:absolute;left:0;text-align:left;margin-left:1.7pt;margin-top:5.15pt;width:11.35pt;height:11.3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"/>
              </w:pict>
            </w:r>
          </w:p>
        </w:tc>
      </w:tr>
      <w:tr w:rsidR="005971C8" w:rsidRPr="00A01835" w:rsidTr="00486CAE">
        <w:trPr>
          <w:trHeight w:val="567"/>
        </w:trPr>
        <w:tc>
          <w:tcPr>
            <w:tcW w:w="1271" w:type="dxa"/>
            <w:vMerge/>
          </w:tcPr>
          <w:p w:rsidR="005971C8" w:rsidRPr="00A72BAF" w:rsidRDefault="005971C8" w:rsidP="00D545F3">
            <w:pPr>
              <w:jc w:val="center"/>
              <w:rPr>
                <w:sz w:val="18"/>
                <w:szCs w:val="20"/>
                <w:lang w:val="fr-FR"/>
              </w:rPr>
            </w:pPr>
          </w:p>
        </w:tc>
        <w:tc>
          <w:tcPr>
            <w:tcW w:w="851" w:type="dxa"/>
            <w:vMerge/>
          </w:tcPr>
          <w:p w:rsidR="005971C8" w:rsidRPr="00A72BAF" w:rsidRDefault="005971C8" w:rsidP="00D545F3">
            <w:pPr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</w:tcPr>
          <w:p w:rsidR="005971C8" w:rsidRPr="00A72BAF" w:rsidRDefault="005971C8" w:rsidP="002373B5">
            <w:pPr>
              <w:spacing w:before="40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 xml:space="preserve">1.6 </w:t>
            </w:r>
          </w:p>
        </w:tc>
        <w:tc>
          <w:tcPr>
            <w:tcW w:w="5958" w:type="dxa"/>
            <w:tcBorders>
              <w:left w:val="nil"/>
              <w:bottom w:val="single" w:sz="8" w:space="0" w:color="auto"/>
            </w:tcBorders>
            <w:vAlign w:val="center"/>
          </w:tcPr>
          <w:p w:rsidR="005971C8" w:rsidRPr="00FE1D2D" w:rsidRDefault="000C688B" w:rsidP="00FE1D2D">
            <w:pPr>
              <w:spacing w:before="40"/>
              <w:ind w:left="-108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coprire</w:t>
            </w:r>
            <w:r w:rsidR="00FE1D2D" w:rsidRPr="00FE1D2D">
              <w:rPr>
                <w:sz w:val="20"/>
                <w:lang w:val="it-IT"/>
              </w:rPr>
              <w:t xml:space="preserve"> </w:t>
            </w:r>
            <w:r w:rsidR="00FE1D2D" w:rsidRPr="00FE1D2D">
              <w:rPr>
                <w:b/>
                <w:sz w:val="20"/>
                <w:lang w:val="it-IT"/>
              </w:rPr>
              <w:t>regole grammaticali</w:t>
            </w:r>
            <w:r w:rsidR="00FE1D2D" w:rsidRPr="00FE1D2D">
              <w:rPr>
                <w:sz w:val="20"/>
                <w:lang w:val="it-IT"/>
              </w:rPr>
              <w:t xml:space="preserve"> </w:t>
            </w:r>
            <w:proofErr w:type="spellStart"/>
            <w:r w:rsidR="00FE1D2D" w:rsidRPr="00FE1D2D">
              <w:rPr>
                <w:sz w:val="20"/>
                <w:lang w:val="it-IT"/>
              </w:rPr>
              <w:t>neccessarie</w:t>
            </w:r>
            <w:proofErr w:type="spellEnd"/>
            <w:r w:rsidR="00FE1D2D" w:rsidRPr="00FE1D2D">
              <w:rPr>
                <w:sz w:val="20"/>
                <w:lang w:val="it-IT"/>
              </w:rPr>
              <w:t xml:space="preserve"> per la presentazione del video</w:t>
            </w:r>
            <w:r w:rsidR="005971C8" w:rsidRPr="00FE1D2D">
              <w:rPr>
                <w:sz w:val="20"/>
                <w:lang w:val="it-IT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971C8" w:rsidRPr="00FE1D2D" w:rsidRDefault="005971C8" w:rsidP="00D545F3">
            <w:pPr>
              <w:spacing w:after="120"/>
              <w:rPr>
                <w:sz w:val="20"/>
                <w:szCs w:val="18"/>
                <w:lang w:val="it-IT"/>
              </w:rPr>
            </w:pPr>
            <w:r w:rsidRPr="00FE1D2D">
              <w:rPr>
                <w:sz w:val="20"/>
                <w:szCs w:val="18"/>
                <w:lang w:val="it-IT"/>
              </w:rPr>
              <w:t xml:space="preserve"> </w:t>
            </w:r>
          </w:p>
        </w:tc>
        <w:tc>
          <w:tcPr>
            <w:tcW w:w="533" w:type="dxa"/>
            <w:tcBorders>
              <w:bottom w:val="single" w:sz="8" w:space="0" w:color="auto"/>
            </w:tcBorders>
            <w:vAlign w:val="center"/>
          </w:tcPr>
          <w:p w:rsidR="005971C8" w:rsidRPr="00FE1D2D" w:rsidRDefault="00743DAF" w:rsidP="00486CAE">
            <w:pPr>
              <w:jc w:val="center"/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_x0000_s1053" style="position:absolute;left:0;text-align:left;margin-left:1pt;margin-top:8.7pt;width:11.35pt;height:11.3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"/>
              </w:pict>
            </w:r>
          </w:p>
        </w:tc>
      </w:tr>
      <w:tr w:rsidR="005971C8" w:rsidRPr="00A01835" w:rsidTr="00486CAE">
        <w:trPr>
          <w:cantSplit/>
          <w:trHeight w:val="397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vAlign w:val="center"/>
          </w:tcPr>
          <w:p w:rsidR="005971C8" w:rsidRPr="00A72BAF" w:rsidRDefault="000C688B" w:rsidP="00D545F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da </w:t>
            </w:r>
            <w:r w:rsidR="00934071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>olo/</w:t>
            </w:r>
            <w:r w:rsidR="00FE1D2D">
              <w:rPr>
                <w:sz w:val="18"/>
                <w:szCs w:val="18"/>
                <w:lang w:val="fr-FR"/>
              </w:rPr>
              <w:t>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5971C8" w:rsidRPr="00A72BAF" w:rsidRDefault="005971C8" w:rsidP="00D545F3">
            <w:pPr>
              <w:jc w:val="center"/>
              <w:rPr>
                <w:sz w:val="18"/>
                <w:lang w:val="fr-FR"/>
              </w:rPr>
            </w:pPr>
            <w:r w:rsidRPr="00A72BAF">
              <w:rPr>
                <w:sz w:val="18"/>
                <w:highlight w:val="lightGray"/>
                <w:lang w:val="fr-FR"/>
              </w:rPr>
              <w:t xml:space="preserve">2 </w:t>
            </w:r>
            <w:r w:rsidR="00934071">
              <w:rPr>
                <w:sz w:val="18"/>
                <w:highlight w:val="lightGray"/>
                <w:lang w:val="fr-FR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  <w:vAlign w:val="center"/>
          </w:tcPr>
          <w:p w:rsidR="005971C8" w:rsidRPr="00A72BAF" w:rsidRDefault="005971C8" w:rsidP="002373B5">
            <w:pPr>
              <w:rPr>
                <w:sz w:val="20"/>
                <w:lang w:val="fr-FR"/>
              </w:rPr>
            </w:pPr>
            <w:r w:rsidRPr="00A72BAF">
              <w:rPr>
                <w:rFonts w:cs="Arial"/>
                <w:sz w:val="20"/>
                <w:szCs w:val="21"/>
                <w:lang w:val="fr-FR"/>
              </w:rPr>
              <w:t xml:space="preserve">1.7 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5971C8" w:rsidRPr="00FE1D2D" w:rsidRDefault="005971C8" w:rsidP="00D545F3">
            <w:pPr>
              <w:ind w:left="-108"/>
              <w:rPr>
                <w:sz w:val="20"/>
                <w:lang w:val="it-IT"/>
              </w:rPr>
            </w:pPr>
            <w:r w:rsidRPr="00FE1D2D">
              <w:rPr>
                <w:sz w:val="20"/>
                <w:lang w:val="it-IT"/>
              </w:rPr>
              <w:t>Con</w:t>
            </w:r>
            <w:r w:rsidR="00FE1D2D" w:rsidRPr="00FE1D2D">
              <w:rPr>
                <w:sz w:val="20"/>
                <w:lang w:val="it-IT"/>
              </w:rPr>
              <w:t>oscere le</w:t>
            </w:r>
            <w:r w:rsidR="008C0F91" w:rsidRPr="00FE1D2D">
              <w:rPr>
                <w:sz w:val="20"/>
                <w:lang w:val="it-IT"/>
              </w:rPr>
              <w:t xml:space="preserve"> </w:t>
            </w:r>
            <w:r w:rsidR="00FE1D2D" w:rsidRPr="00FE1D2D">
              <w:rPr>
                <w:b/>
                <w:sz w:val="20"/>
                <w:lang w:val="it-IT"/>
              </w:rPr>
              <w:t xml:space="preserve">espressioni per </w:t>
            </w:r>
            <w:proofErr w:type="spellStart"/>
            <w:r w:rsidR="00FE1D2D" w:rsidRPr="00FE1D2D">
              <w:rPr>
                <w:b/>
                <w:sz w:val="20"/>
                <w:lang w:val="it-IT"/>
              </w:rPr>
              <w:t>struttuare</w:t>
            </w:r>
            <w:proofErr w:type="spellEnd"/>
            <w:r w:rsidR="00FE1D2D" w:rsidRPr="00FE1D2D">
              <w:rPr>
                <w:b/>
                <w:sz w:val="20"/>
                <w:lang w:val="it-IT"/>
              </w:rPr>
              <w:t xml:space="preserve"> la presentazione</w:t>
            </w:r>
            <w:r w:rsidRPr="00FE1D2D">
              <w:rPr>
                <w:b/>
                <w:sz w:val="20"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5971C8" w:rsidRPr="00FE1D2D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5971C8" w:rsidRPr="00FE1D2D" w:rsidRDefault="00743DAF" w:rsidP="00486CAE">
            <w:pPr>
              <w:jc w:val="center"/>
              <w:rPr>
                <w:b/>
                <w:noProof/>
                <w:sz w:val="20"/>
                <w:lang w:val="it-IT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_x0000_s1052" style="position:absolute;left:0;text-align:left;margin-left:1.55pt;margin-top:3.95pt;width:11.35pt;height:11.3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"/>
              </w:pict>
            </w:r>
          </w:p>
        </w:tc>
      </w:tr>
      <w:tr w:rsidR="005971C8" w:rsidRPr="00A01835" w:rsidTr="00486CAE">
        <w:trPr>
          <w:cantSplit/>
          <w:trHeight w:val="397"/>
        </w:trPr>
        <w:tc>
          <w:tcPr>
            <w:tcW w:w="1271" w:type="dxa"/>
            <w:vMerge/>
            <w:textDirection w:val="btLr"/>
          </w:tcPr>
          <w:p w:rsidR="005971C8" w:rsidRPr="00FE1D2D" w:rsidRDefault="005971C8" w:rsidP="00D545F3">
            <w:pPr>
              <w:ind w:left="113" w:right="113"/>
              <w:rPr>
                <w:sz w:val="20"/>
                <w:szCs w:val="18"/>
                <w:lang w:val="it-IT"/>
              </w:rPr>
            </w:pPr>
          </w:p>
        </w:tc>
        <w:tc>
          <w:tcPr>
            <w:tcW w:w="851" w:type="dxa"/>
            <w:vMerge/>
          </w:tcPr>
          <w:p w:rsidR="005971C8" w:rsidRPr="00FE1D2D" w:rsidRDefault="005971C8" w:rsidP="00D545F3">
            <w:pPr>
              <w:rPr>
                <w:sz w:val="20"/>
                <w:highlight w:val="lightGray"/>
                <w:lang w:val="it-I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971C8" w:rsidRPr="00A72BAF" w:rsidRDefault="005971C8" w:rsidP="002373B5">
            <w:pPr>
              <w:rPr>
                <w:rFonts w:cs="Arial"/>
                <w:sz w:val="20"/>
                <w:szCs w:val="21"/>
                <w:lang w:val="fr-FR"/>
              </w:rPr>
            </w:pPr>
            <w:r w:rsidRPr="00A72BAF">
              <w:rPr>
                <w:sz w:val="20"/>
                <w:lang w:val="fr-FR"/>
              </w:rPr>
              <w:t>1.8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</w:tcBorders>
            <w:vAlign w:val="center"/>
          </w:tcPr>
          <w:p w:rsidR="005971C8" w:rsidRPr="00FE1D2D" w:rsidRDefault="000C688B" w:rsidP="000C688B">
            <w:pPr>
              <w:ind w:left="-108"/>
              <w:rPr>
                <w:b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Scriver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r w:rsidR="008C0F91" w:rsidRPr="00FE1D2D">
              <w:rPr>
                <w:sz w:val="20"/>
                <w:lang w:val="fr-FR"/>
              </w:rPr>
              <w:t xml:space="preserve">un </w:t>
            </w:r>
            <w:proofErr w:type="spellStart"/>
            <w:r w:rsidR="00FE1D2D" w:rsidRPr="00FE1D2D">
              <w:rPr>
                <w:b/>
                <w:sz w:val="20"/>
                <w:lang w:val="fr-FR"/>
              </w:rPr>
              <w:t>testo</w:t>
            </w:r>
            <w:proofErr w:type="spellEnd"/>
            <w:r w:rsidR="00FE1D2D" w:rsidRPr="00FE1D2D">
              <w:rPr>
                <w:b/>
                <w:sz w:val="20"/>
                <w:lang w:val="fr-FR"/>
              </w:rPr>
              <w:t xml:space="preserve"> in italiano </w:t>
            </w:r>
            <w:r w:rsidR="001E1DE4">
              <w:rPr>
                <w:sz w:val="20"/>
                <w:lang w:val="fr-FR"/>
              </w:rPr>
              <w:t xml:space="preserve">per </w:t>
            </w:r>
            <w:proofErr w:type="spellStart"/>
            <w:r w:rsidR="001E1DE4">
              <w:rPr>
                <w:sz w:val="20"/>
                <w:lang w:val="fr-FR"/>
              </w:rPr>
              <w:t>lo</w:t>
            </w:r>
            <w:proofErr w:type="spellEnd"/>
            <w:r w:rsidR="001E1DE4">
              <w:rPr>
                <w:sz w:val="20"/>
                <w:lang w:val="fr-FR"/>
              </w:rPr>
              <w:t xml:space="preserve"> </w:t>
            </w:r>
            <w:proofErr w:type="spellStart"/>
            <w:r w:rsidR="001E1DE4">
              <w:rPr>
                <w:sz w:val="20"/>
                <w:lang w:val="fr-FR"/>
              </w:rPr>
              <w:t>storyboard</w:t>
            </w:r>
            <w:proofErr w:type="spellEnd"/>
            <w:r>
              <w:rPr>
                <w:sz w:val="20"/>
                <w:lang w:val="fr-FR"/>
              </w:rPr>
              <w:t xml:space="preserve"> (1.2)</w:t>
            </w:r>
            <w:r w:rsidR="005971C8" w:rsidRPr="00FE1D2D">
              <w:rPr>
                <w:sz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5971C8" w:rsidRPr="00FE1D2D" w:rsidRDefault="005971C8" w:rsidP="00D545F3">
            <w:pPr>
              <w:rPr>
                <w:sz w:val="20"/>
                <w:szCs w:val="18"/>
                <w:lang w:val="fr-FR"/>
              </w:rPr>
            </w:pPr>
          </w:p>
        </w:tc>
        <w:tc>
          <w:tcPr>
            <w:tcW w:w="533" w:type="dxa"/>
            <w:tcBorders>
              <w:top w:val="single" w:sz="2" w:space="0" w:color="auto"/>
            </w:tcBorders>
            <w:vAlign w:val="center"/>
          </w:tcPr>
          <w:p w:rsidR="005971C8" w:rsidRPr="00FE1D2D" w:rsidRDefault="00743DAF" w:rsidP="00486CAE">
            <w:pPr>
              <w:jc w:val="center"/>
              <w:rPr>
                <w:b/>
                <w:noProof/>
                <w:sz w:val="20"/>
                <w:lang w:val="fr-FR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Rechteck 12" o:spid="_x0000_s1051" style="position:absolute;left:0;text-align:left;margin-left:1.6pt;margin-top:5pt;width:11.35pt;height:11.3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"/>
              </w:pict>
            </w:r>
          </w:p>
        </w:tc>
      </w:tr>
      <w:tr w:rsidR="005971C8" w:rsidRPr="00BB38D0" w:rsidTr="00D545F3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971C8" w:rsidRPr="00BB38D0" w:rsidRDefault="00BB38D0" w:rsidP="00BB38D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b/>
                <w:sz w:val="20"/>
              </w:rPr>
            </w:pPr>
            <w:proofErr w:type="spellStart"/>
            <w:r w:rsidRPr="00BB38D0">
              <w:rPr>
                <w:b/>
                <w:sz w:val="20"/>
              </w:rPr>
              <w:t>Ripetere</w:t>
            </w:r>
            <w:proofErr w:type="spellEnd"/>
            <w:r w:rsidRPr="00BB38D0">
              <w:rPr>
                <w:b/>
                <w:sz w:val="20"/>
              </w:rPr>
              <w:t xml:space="preserve"> la </w:t>
            </w:r>
            <w:proofErr w:type="spellStart"/>
            <w:r w:rsidRPr="00BB38D0">
              <w:rPr>
                <w:b/>
                <w:sz w:val="20"/>
              </w:rPr>
              <w:t>presentazione</w:t>
            </w:r>
            <w:proofErr w:type="spellEnd"/>
            <w:r w:rsidRPr="00BB38D0">
              <w:rPr>
                <w:b/>
                <w:sz w:val="20"/>
              </w:rPr>
              <w:t xml:space="preserve"> </w:t>
            </w:r>
            <w:proofErr w:type="spellStart"/>
            <w:r w:rsidRPr="00BB38D0">
              <w:rPr>
                <w:b/>
                <w:sz w:val="20"/>
              </w:rPr>
              <w:t>nel</w:t>
            </w:r>
            <w:proofErr w:type="spellEnd"/>
            <w:r w:rsidRPr="00BB38D0">
              <w:rPr>
                <w:b/>
                <w:sz w:val="20"/>
              </w:rPr>
              <w:t xml:space="preserve"> </w:t>
            </w:r>
            <w:proofErr w:type="spellStart"/>
            <w:r w:rsidRPr="00BB38D0">
              <w:rPr>
                <w:b/>
                <w:sz w:val="20"/>
              </w:rPr>
              <w:t>video</w:t>
            </w:r>
            <w:proofErr w:type="spellEnd"/>
            <w:r w:rsidRPr="00BB38D0">
              <w:rPr>
                <w:b/>
                <w:sz w:val="20"/>
              </w:rPr>
              <w:t xml:space="preserve"> e </w:t>
            </w:r>
            <w:proofErr w:type="spellStart"/>
            <w:r w:rsidRPr="00BB38D0">
              <w:rPr>
                <w:b/>
                <w:sz w:val="20"/>
              </w:rPr>
              <w:t>dare</w:t>
            </w:r>
            <w:proofErr w:type="spellEnd"/>
            <w:r w:rsidRPr="00BB38D0">
              <w:rPr>
                <w:b/>
                <w:sz w:val="20"/>
              </w:rPr>
              <w:t xml:space="preserve"> e </w:t>
            </w:r>
            <w:proofErr w:type="spellStart"/>
            <w:r w:rsidRPr="00BB38D0">
              <w:rPr>
                <w:b/>
                <w:sz w:val="20"/>
              </w:rPr>
              <w:t>ricevere</w:t>
            </w:r>
            <w:proofErr w:type="spellEnd"/>
            <w:r w:rsidRPr="00BB38D0">
              <w:rPr>
                <w:b/>
                <w:sz w:val="20"/>
              </w:rPr>
              <w:t xml:space="preserve"> </w:t>
            </w:r>
            <w:proofErr w:type="spellStart"/>
            <w:r w:rsidRPr="00BB38D0">
              <w:rPr>
                <w:b/>
                <w:sz w:val="20"/>
              </w:rPr>
              <w:t>feedback</w:t>
            </w:r>
            <w:proofErr w:type="spellEnd"/>
            <w:r w:rsidRPr="00BB38D0">
              <w:rPr>
                <w:b/>
                <w:sz w:val="20"/>
              </w:rPr>
              <w:t>.</w:t>
            </w:r>
            <w:r w:rsidR="005971C8" w:rsidRPr="00BB38D0">
              <w:rPr>
                <w:b/>
                <w:sz w:val="20"/>
              </w:rPr>
              <w:t xml:space="preserve"> </w:t>
            </w:r>
            <w:r w:rsidR="005971C8" w:rsidRPr="00BB38D0">
              <w:rPr>
                <w:i/>
                <w:sz w:val="18"/>
              </w:rPr>
              <w:t>/</w:t>
            </w:r>
            <w:r w:rsidR="005971C8" w:rsidRPr="00BB38D0">
              <w:rPr>
                <w:i/>
                <w:sz w:val="20"/>
              </w:rPr>
              <w:t xml:space="preserve"> </w:t>
            </w:r>
            <w:r w:rsidR="005971C8" w:rsidRPr="00BB38D0">
              <w:rPr>
                <w:i/>
                <w:sz w:val="18"/>
              </w:rPr>
              <w:t>Die Präsentation im Video üben und Rückmeldungen geben und erhalten.</w:t>
            </w:r>
          </w:p>
        </w:tc>
      </w:tr>
      <w:tr w:rsidR="005971C8" w:rsidRPr="00A01835" w:rsidTr="006B65FC">
        <w:trPr>
          <w:trHeight w:val="567"/>
        </w:trPr>
        <w:tc>
          <w:tcPr>
            <w:tcW w:w="1271" w:type="dxa"/>
            <w:vMerge w:val="restart"/>
            <w:vAlign w:val="center"/>
          </w:tcPr>
          <w:p w:rsidR="005971C8" w:rsidRPr="00BB38D0" w:rsidRDefault="00BB38D0" w:rsidP="00D545F3">
            <w:pPr>
              <w:jc w:val="center"/>
              <w:rPr>
                <w:sz w:val="18"/>
                <w:lang w:val="it-IT"/>
              </w:rPr>
            </w:pPr>
            <w:proofErr w:type="gramStart"/>
            <w:r w:rsidRPr="00BB38D0">
              <w:rPr>
                <w:sz w:val="18"/>
                <w:szCs w:val="20"/>
                <w:lang w:val="it-IT"/>
              </w:rPr>
              <w:t>in</w:t>
            </w:r>
            <w:proofErr w:type="gramEnd"/>
            <w:r w:rsidRPr="00BB38D0">
              <w:rPr>
                <w:sz w:val="18"/>
                <w:szCs w:val="20"/>
                <w:lang w:val="it-IT"/>
              </w:rPr>
              <w:t xml:space="preserve"> coppie o in gruppi</w:t>
            </w:r>
          </w:p>
        </w:tc>
        <w:tc>
          <w:tcPr>
            <w:tcW w:w="851" w:type="dxa"/>
            <w:vMerge w:val="restart"/>
            <w:vAlign w:val="center"/>
          </w:tcPr>
          <w:p w:rsidR="005971C8" w:rsidRPr="00A72BAF" w:rsidRDefault="005971C8" w:rsidP="00D545F3">
            <w:pPr>
              <w:jc w:val="center"/>
              <w:rPr>
                <w:sz w:val="18"/>
                <w:lang w:val="fr-FR"/>
              </w:rPr>
            </w:pPr>
            <w:r w:rsidRPr="00A72BAF">
              <w:rPr>
                <w:sz w:val="18"/>
                <w:highlight w:val="lightGray"/>
                <w:lang w:val="fr-FR"/>
              </w:rPr>
              <w:t>2</w:t>
            </w:r>
            <w:r w:rsidR="00875D50">
              <w:rPr>
                <w:sz w:val="18"/>
                <w:highlight w:val="lightGray"/>
                <w:lang w:val="fr-FR"/>
              </w:rPr>
              <w:t xml:space="preserve"> h</w:t>
            </w:r>
          </w:p>
        </w:tc>
        <w:tc>
          <w:tcPr>
            <w:tcW w:w="567" w:type="dxa"/>
            <w:tcBorders>
              <w:right w:val="nil"/>
            </w:tcBorders>
          </w:tcPr>
          <w:p w:rsidR="005971C8" w:rsidRPr="00A72BAF" w:rsidRDefault="005971C8" w:rsidP="002373B5">
            <w:pPr>
              <w:spacing w:before="40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2.1</w:t>
            </w:r>
            <w:r w:rsidRPr="00A72BAF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958" w:type="dxa"/>
            <w:tcBorders>
              <w:left w:val="nil"/>
              <w:bottom w:val="single" w:sz="2" w:space="0" w:color="auto"/>
            </w:tcBorders>
            <w:vAlign w:val="center"/>
          </w:tcPr>
          <w:p w:rsidR="005971C8" w:rsidRPr="00A72BAF" w:rsidRDefault="000C688B" w:rsidP="000C688B">
            <w:pPr>
              <w:ind w:left="-108"/>
              <w:rPr>
                <w:b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Conoscer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r w:rsidRPr="000C688B">
              <w:rPr>
                <w:b/>
                <w:sz w:val="20"/>
                <w:lang w:val="fr-FR"/>
              </w:rPr>
              <w:t xml:space="preserve">i </w:t>
            </w:r>
            <w:proofErr w:type="spellStart"/>
            <w:r w:rsidRPr="000C688B">
              <w:rPr>
                <w:b/>
                <w:sz w:val="20"/>
                <w:lang w:val="fr-FR"/>
              </w:rPr>
              <w:t>criteri</w:t>
            </w:r>
            <w:proofErr w:type="spellEnd"/>
            <w:r w:rsidRPr="000C688B">
              <w:rPr>
                <w:b/>
                <w:sz w:val="20"/>
                <w:lang w:val="fr-FR"/>
              </w:rPr>
              <w:t xml:space="preserve"> per la </w:t>
            </w:r>
            <w:proofErr w:type="spellStart"/>
            <w:r w:rsidRPr="000C688B">
              <w:rPr>
                <w:b/>
                <w:sz w:val="20"/>
                <w:lang w:val="fr-FR"/>
              </w:rPr>
              <w:t>presentazion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nel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video</w:t>
            </w:r>
            <w:proofErr w:type="spellEnd"/>
            <w:r>
              <w:rPr>
                <w:sz w:val="20"/>
                <w:lang w:val="fr-FR"/>
              </w:rPr>
              <w:t xml:space="preserve"> e </w:t>
            </w:r>
            <w:proofErr w:type="spellStart"/>
            <w:r w:rsidRPr="000C688B">
              <w:rPr>
                <w:b/>
                <w:sz w:val="20"/>
                <w:lang w:val="fr-FR"/>
              </w:rPr>
              <w:t>ripetere</w:t>
            </w:r>
            <w:proofErr w:type="spellEnd"/>
            <w:r w:rsidRPr="000C688B">
              <w:rPr>
                <w:b/>
                <w:sz w:val="20"/>
                <w:lang w:val="fr-FR"/>
              </w:rPr>
              <w:t xml:space="preserve"> la </w:t>
            </w:r>
            <w:proofErr w:type="spellStart"/>
            <w:r w:rsidRPr="000C688B">
              <w:rPr>
                <w:b/>
                <w:sz w:val="20"/>
                <w:lang w:val="fr-FR"/>
              </w:rPr>
              <w:t>presentazione</w:t>
            </w:r>
            <w:proofErr w:type="spellEnd"/>
            <w:r>
              <w:rPr>
                <w:sz w:val="20"/>
                <w:lang w:val="fr-FR"/>
              </w:rPr>
              <w:t xml:space="preserve"> con la </w:t>
            </w:r>
            <w:proofErr w:type="spellStart"/>
            <w:r>
              <w:rPr>
                <w:sz w:val="20"/>
                <w:lang w:val="fr-FR"/>
              </w:rPr>
              <w:t>sceneggiatura</w:t>
            </w:r>
            <w:proofErr w:type="spellEnd"/>
            <w:r w:rsidR="005971C8" w:rsidRPr="00A72BAF">
              <w:rPr>
                <w:sz w:val="20"/>
                <w:lang w:val="fr-FR"/>
              </w:rPr>
              <w:t>.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5971C8" w:rsidRPr="00A72BAF" w:rsidRDefault="005971C8" w:rsidP="00D545F3">
            <w:pPr>
              <w:rPr>
                <w:sz w:val="20"/>
                <w:lang w:val="fr-FR"/>
              </w:rPr>
            </w:pPr>
          </w:p>
        </w:tc>
        <w:tc>
          <w:tcPr>
            <w:tcW w:w="533" w:type="dxa"/>
          </w:tcPr>
          <w:p w:rsidR="005971C8" w:rsidRPr="00A72BAF" w:rsidRDefault="00743DAF" w:rsidP="00D545F3">
            <w:pPr>
              <w:rPr>
                <w:b/>
                <w:noProof/>
                <w:sz w:val="20"/>
                <w:lang w:val="fr-FR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Rechteck 13" o:spid="_x0000_s1050" style="position:absolute;margin-left:1.8pt;margin-top:9pt;width:11.35pt;height:11.3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"/>
              </w:pict>
            </w:r>
          </w:p>
          <w:p w:rsidR="005971C8" w:rsidRPr="00A72BAF" w:rsidRDefault="005971C8" w:rsidP="00D545F3">
            <w:pPr>
              <w:rPr>
                <w:b/>
                <w:noProof/>
                <w:sz w:val="20"/>
                <w:lang w:val="fr-FR" w:eastAsia="de-DE"/>
              </w:rPr>
            </w:pPr>
          </w:p>
        </w:tc>
      </w:tr>
      <w:tr w:rsidR="005971C8" w:rsidRPr="00AE44B6" w:rsidTr="006B65FC">
        <w:trPr>
          <w:trHeight w:val="567"/>
        </w:trPr>
        <w:tc>
          <w:tcPr>
            <w:tcW w:w="1271" w:type="dxa"/>
            <w:vMerge/>
          </w:tcPr>
          <w:p w:rsidR="005971C8" w:rsidRPr="00A72BAF" w:rsidRDefault="005971C8" w:rsidP="00D545F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851" w:type="dxa"/>
            <w:vMerge/>
          </w:tcPr>
          <w:p w:rsidR="005971C8" w:rsidRPr="00A72BAF" w:rsidRDefault="005971C8" w:rsidP="00D545F3">
            <w:pPr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</w:tcPr>
          <w:p w:rsidR="005971C8" w:rsidRPr="00A72BAF" w:rsidRDefault="005971C8" w:rsidP="002373B5">
            <w:pPr>
              <w:spacing w:before="40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 xml:space="preserve">2.2 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5971C8" w:rsidRPr="001E1DE4" w:rsidRDefault="00BB38D0" w:rsidP="00D545F3">
            <w:pPr>
              <w:ind w:left="-108"/>
              <w:rPr>
                <w:sz w:val="20"/>
                <w:lang w:val="it-IT"/>
              </w:rPr>
            </w:pPr>
            <w:r w:rsidRPr="001E1DE4">
              <w:rPr>
                <w:sz w:val="20"/>
                <w:lang w:val="it-IT"/>
              </w:rPr>
              <w:t xml:space="preserve">Ricevere un </w:t>
            </w:r>
            <w:r w:rsidR="005971C8" w:rsidRPr="001E1DE4">
              <w:rPr>
                <w:b/>
                <w:sz w:val="20"/>
                <w:lang w:val="it-IT"/>
              </w:rPr>
              <w:t>feedback</w:t>
            </w:r>
            <w:r w:rsidRPr="001E1DE4">
              <w:rPr>
                <w:sz w:val="20"/>
                <w:lang w:val="it-IT"/>
              </w:rPr>
              <w:t xml:space="preserve"> e</w:t>
            </w:r>
            <w:r w:rsidR="005971C8" w:rsidRPr="001E1DE4">
              <w:rPr>
                <w:sz w:val="20"/>
                <w:lang w:val="it-IT"/>
              </w:rPr>
              <w:t xml:space="preserve"> </w:t>
            </w:r>
            <w:r w:rsidR="00875D50" w:rsidRPr="001E1DE4">
              <w:rPr>
                <w:b/>
                <w:sz w:val="20"/>
                <w:lang w:val="it-IT"/>
              </w:rPr>
              <w:t>r</w:t>
            </w:r>
            <w:r w:rsidRPr="001E1DE4">
              <w:rPr>
                <w:b/>
                <w:sz w:val="20"/>
                <w:lang w:val="it-IT"/>
              </w:rPr>
              <w:t xml:space="preserve">ivedere e correggere </w:t>
            </w:r>
            <w:r w:rsidRPr="001E1DE4">
              <w:rPr>
                <w:sz w:val="20"/>
                <w:lang w:val="it-IT"/>
              </w:rPr>
              <w:t>gli appunti</w:t>
            </w:r>
            <w:r w:rsidR="005971C8" w:rsidRPr="001E1DE4">
              <w:rPr>
                <w:sz w:val="20"/>
                <w:lang w:val="it-IT"/>
              </w:rPr>
              <w:t>.</w:t>
            </w:r>
          </w:p>
          <w:p w:rsidR="005971C8" w:rsidRPr="001E1DE4" w:rsidRDefault="005971C8" w:rsidP="00BB38D0">
            <w:pPr>
              <w:ind w:left="-108" w:hanging="108"/>
              <w:rPr>
                <w:sz w:val="20"/>
                <w:lang w:val="it-IT"/>
              </w:rPr>
            </w:pPr>
            <w:proofErr w:type="spellStart"/>
            <w:r w:rsidRPr="001E1DE4">
              <w:rPr>
                <w:sz w:val="20"/>
                <w:lang w:val="it-IT"/>
              </w:rPr>
              <w:t>P</w:t>
            </w:r>
            <w:r w:rsidR="00BB38D0" w:rsidRPr="001E1DE4">
              <w:rPr>
                <w:sz w:val="20"/>
                <w:lang w:val="it-IT"/>
              </w:rPr>
              <w:t>Eventualmente</w:t>
            </w:r>
            <w:proofErr w:type="spellEnd"/>
            <w:proofErr w:type="gramStart"/>
            <w:r w:rsidR="00AF2D50" w:rsidRPr="001E1DE4">
              <w:rPr>
                <w:sz w:val="20"/>
                <w:lang w:val="it-IT"/>
              </w:rPr>
              <w:t xml:space="preserve"> </w:t>
            </w:r>
            <w:r w:rsidRPr="001E1DE4">
              <w:rPr>
                <w:sz w:val="20"/>
                <w:lang w:val="it-IT"/>
              </w:rPr>
              <w:t>:</w:t>
            </w:r>
            <w:proofErr w:type="gramEnd"/>
            <w:r w:rsidRPr="001E1DE4">
              <w:rPr>
                <w:sz w:val="20"/>
                <w:lang w:val="it-IT"/>
              </w:rPr>
              <w:t xml:space="preserve"> </w:t>
            </w:r>
            <w:r w:rsidR="000C688B" w:rsidRPr="001E1DE4">
              <w:rPr>
                <w:b/>
                <w:sz w:val="20"/>
                <w:lang w:val="it-IT"/>
              </w:rPr>
              <w:t xml:space="preserve">Aggiungere delle idee </w:t>
            </w:r>
            <w:r w:rsidR="00BB38D0" w:rsidRPr="001E1DE4">
              <w:rPr>
                <w:b/>
                <w:sz w:val="20"/>
                <w:lang w:val="it-IT"/>
              </w:rPr>
              <w:t>nuove</w:t>
            </w:r>
            <w:r w:rsidRPr="001E1DE4">
              <w:rPr>
                <w:sz w:val="20"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971C8" w:rsidRPr="00BB38D0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533" w:type="dxa"/>
            <w:tcBorders>
              <w:bottom w:val="single" w:sz="8" w:space="0" w:color="auto"/>
            </w:tcBorders>
          </w:tcPr>
          <w:p w:rsidR="005971C8" w:rsidRPr="00BB38D0" w:rsidRDefault="00743DAF" w:rsidP="00D545F3">
            <w:pPr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Rechteck 14" o:spid="_x0000_s1049" style="position:absolute;margin-left:1.5pt;margin-top:9.05pt;width:11.35pt;height:11.3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"/>
              </w:pict>
            </w:r>
          </w:p>
        </w:tc>
      </w:tr>
      <w:tr w:rsidR="005971C8" w:rsidRPr="00A01835" w:rsidTr="006B65FC">
        <w:trPr>
          <w:trHeight w:val="567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vAlign w:val="center"/>
          </w:tcPr>
          <w:p w:rsidR="005971C8" w:rsidRPr="00BB38D0" w:rsidRDefault="00BB38D0" w:rsidP="00D545F3">
            <w:pPr>
              <w:jc w:val="center"/>
              <w:rPr>
                <w:sz w:val="18"/>
                <w:lang w:val="it-IT"/>
              </w:rPr>
            </w:pPr>
            <w:proofErr w:type="gramStart"/>
            <w:r w:rsidRPr="00BB38D0">
              <w:rPr>
                <w:sz w:val="18"/>
                <w:szCs w:val="20"/>
                <w:lang w:val="it-IT"/>
              </w:rPr>
              <w:t>in</w:t>
            </w:r>
            <w:proofErr w:type="gramEnd"/>
            <w:r w:rsidRPr="00BB38D0">
              <w:rPr>
                <w:sz w:val="18"/>
                <w:szCs w:val="20"/>
                <w:lang w:val="it-IT"/>
              </w:rPr>
              <w:t xml:space="preserve"> coppie o in gruppi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5971C8" w:rsidRPr="00A72BAF" w:rsidRDefault="00BB38D0" w:rsidP="00D545F3">
            <w:pPr>
              <w:jc w:val="center"/>
              <w:rPr>
                <w:sz w:val="20"/>
                <w:lang w:val="fr-FR"/>
              </w:rPr>
            </w:pPr>
            <w:r w:rsidRPr="00BB38D0">
              <w:rPr>
                <w:sz w:val="18"/>
                <w:highlight w:val="lightGray"/>
                <w:lang w:val="fr-FR"/>
              </w:rPr>
              <w:t>a casa</w:t>
            </w: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</w:tcPr>
          <w:p w:rsidR="005971C8" w:rsidRPr="00A72BAF" w:rsidRDefault="005971C8" w:rsidP="002373B5">
            <w:pPr>
              <w:spacing w:before="40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2.3</w:t>
            </w:r>
            <w:r w:rsidRPr="00A72BAF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</w:tcBorders>
            <w:vAlign w:val="center"/>
          </w:tcPr>
          <w:p w:rsidR="005971C8" w:rsidRPr="001E1DE4" w:rsidRDefault="00BB38D0" w:rsidP="00D545F3">
            <w:pPr>
              <w:ind w:left="-108"/>
              <w:rPr>
                <w:sz w:val="20"/>
                <w:lang w:val="it-IT"/>
              </w:rPr>
            </w:pPr>
            <w:r w:rsidRPr="001E1DE4">
              <w:rPr>
                <w:b/>
                <w:sz w:val="20"/>
                <w:lang w:val="it-IT"/>
              </w:rPr>
              <w:t>Registrare</w:t>
            </w:r>
            <w:r w:rsidR="005971C8" w:rsidRPr="001E1DE4">
              <w:rPr>
                <w:b/>
                <w:sz w:val="20"/>
                <w:lang w:val="it-IT"/>
              </w:rPr>
              <w:t xml:space="preserve"> </w:t>
            </w:r>
            <w:r w:rsidR="005971C8" w:rsidRPr="001E1DE4">
              <w:rPr>
                <w:sz w:val="20"/>
                <w:lang w:val="it-IT"/>
              </w:rPr>
              <w:t>un</w:t>
            </w:r>
            <w:r w:rsidR="00875D50" w:rsidRPr="001E1DE4">
              <w:rPr>
                <w:sz w:val="20"/>
                <w:lang w:val="it-IT"/>
              </w:rPr>
              <w:t>e</w:t>
            </w:r>
            <w:r w:rsidR="005971C8" w:rsidRPr="001E1DE4">
              <w:rPr>
                <w:b/>
                <w:sz w:val="20"/>
                <w:lang w:val="it-IT"/>
              </w:rPr>
              <w:t xml:space="preserve"> pr</w:t>
            </w:r>
            <w:r w:rsidRPr="001E1DE4">
              <w:rPr>
                <w:b/>
                <w:sz w:val="20"/>
                <w:lang w:val="it-IT"/>
              </w:rPr>
              <w:t>ima</w:t>
            </w:r>
            <w:r w:rsidR="00875D50" w:rsidRPr="001E1DE4">
              <w:rPr>
                <w:b/>
                <w:sz w:val="20"/>
                <w:lang w:val="it-IT"/>
              </w:rPr>
              <w:t xml:space="preserve"> version</w:t>
            </w:r>
            <w:r w:rsidRPr="001E1DE4">
              <w:rPr>
                <w:b/>
                <w:sz w:val="20"/>
                <w:lang w:val="it-IT"/>
              </w:rPr>
              <w:t>e del video</w:t>
            </w:r>
            <w:r w:rsidR="005971C8" w:rsidRPr="001E1DE4">
              <w:rPr>
                <w:b/>
                <w:sz w:val="20"/>
                <w:lang w:val="it-IT"/>
              </w:rPr>
              <w:t xml:space="preserve">. </w:t>
            </w:r>
          </w:p>
          <w:p w:rsidR="005971C8" w:rsidRPr="001E1DE4" w:rsidRDefault="00BB38D0" w:rsidP="00BB38D0">
            <w:pPr>
              <w:ind w:hanging="108"/>
              <w:rPr>
                <w:sz w:val="20"/>
                <w:lang w:val="it-IT"/>
              </w:rPr>
            </w:pPr>
            <w:r w:rsidRPr="001E1DE4">
              <w:rPr>
                <w:sz w:val="20"/>
                <w:lang w:val="it-IT"/>
              </w:rPr>
              <w:t xml:space="preserve">È importante guardare i </w:t>
            </w:r>
            <w:r w:rsidR="000C688B" w:rsidRPr="001E1DE4">
              <w:rPr>
                <w:sz w:val="20"/>
                <w:lang w:val="it-IT"/>
              </w:rPr>
              <w:t>criteri prima</w:t>
            </w:r>
            <w:r w:rsidRPr="001E1DE4">
              <w:rPr>
                <w:sz w:val="20"/>
                <w:lang w:val="it-IT"/>
              </w:rPr>
              <w:t>!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971C8" w:rsidRPr="00BB38D0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:rsidR="005971C8" w:rsidRPr="00BB38D0" w:rsidRDefault="00743DAF" w:rsidP="00D545F3">
            <w:pPr>
              <w:rPr>
                <w:b/>
                <w:noProof/>
                <w:sz w:val="20"/>
                <w:lang w:val="it-IT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_x0000_s1048" style="position:absolute;margin-left:1.6pt;margin-top:1.35pt;width:11.35pt;height:11.3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"/>
              </w:pict>
            </w:r>
          </w:p>
        </w:tc>
      </w:tr>
      <w:tr w:rsidR="005971C8" w:rsidRPr="00AE44B6" w:rsidTr="006B65FC">
        <w:trPr>
          <w:trHeight w:val="397"/>
        </w:trPr>
        <w:tc>
          <w:tcPr>
            <w:tcW w:w="1271" w:type="dxa"/>
            <w:vMerge/>
          </w:tcPr>
          <w:p w:rsidR="005971C8" w:rsidRPr="00BB38D0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5971C8" w:rsidRPr="00A72BAF" w:rsidRDefault="00875D50" w:rsidP="00D545F3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highlight w:val="lightGray"/>
                <w:lang w:val="fr-FR"/>
              </w:rPr>
              <w:t>2 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971C8" w:rsidRPr="00A72BAF" w:rsidRDefault="005971C8" w:rsidP="002373B5">
            <w:pPr>
              <w:spacing w:after="60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2.4</w:t>
            </w:r>
            <w:r w:rsidRPr="00A72BAF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1E1DE4" w:rsidRDefault="0057130C" w:rsidP="00BB38D0">
            <w:pPr>
              <w:ind w:left="-115" w:firstLine="7"/>
              <w:rPr>
                <w:sz w:val="20"/>
                <w:lang w:val="it-IT"/>
              </w:rPr>
            </w:pPr>
            <w:r w:rsidRPr="001E1DE4">
              <w:rPr>
                <w:b/>
                <w:sz w:val="20"/>
                <w:lang w:val="it-IT"/>
              </w:rPr>
              <w:t>R</w:t>
            </w:r>
            <w:r w:rsidR="00BB38D0" w:rsidRPr="001E1DE4">
              <w:rPr>
                <w:b/>
                <w:sz w:val="20"/>
                <w:lang w:val="it-IT"/>
              </w:rPr>
              <w:t xml:space="preserve">icevere </w:t>
            </w:r>
            <w:r w:rsidRPr="001E1DE4">
              <w:rPr>
                <w:b/>
                <w:sz w:val="20"/>
                <w:lang w:val="it-IT"/>
              </w:rPr>
              <w:t>un feed</w:t>
            </w:r>
            <w:r w:rsidR="00875D50" w:rsidRPr="001E1DE4">
              <w:rPr>
                <w:b/>
                <w:sz w:val="20"/>
                <w:lang w:val="it-IT"/>
              </w:rPr>
              <w:t xml:space="preserve">back </w:t>
            </w:r>
            <w:proofErr w:type="gramStart"/>
            <w:r w:rsidR="00BB38D0" w:rsidRPr="001E1DE4">
              <w:rPr>
                <w:b/>
                <w:sz w:val="20"/>
                <w:lang w:val="it-IT"/>
              </w:rPr>
              <w:t>delle</w:t>
            </w:r>
            <w:proofErr w:type="gramEnd"/>
            <w:r w:rsidR="00BB38D0" w:rsidRPr="001E1DE4">
              <w:rPr>
                <w:b/>
                <w:sz w:val="20"/>
                <w:lang w:val="it-IT"/>
              </w:rPr>
              <w:t xml:space="preserve"> prima versione, rivedere e correggere </w:t>
            </w:r>
            <w:r w:rsidR="00BB38D0" w:rsidRPr="001E1DE4">
              <w:rPr>
                <w:sz w:val="20"/>
                <w:lang w:val="it-IT"/>
              </w:rPr>
              <w:t>gli appunti</w:t>
            </w:r>
            <w:r w:rsidR="005971C8" w:rsidRPr="001E1DE4">
              <w:rPr>
                <w:sz w:val="20"/>
                <w:lang w:val="it-IT"/>
              </w:rPr>
              <w:t>.</w:t>
            </w:r>
          </w:p>
        </w:tc>
        <w:tc>
          <w:tcPr>
            <w:tcW w:w="1276" w:type="dxa"/>
            <w:vAlign w:val="center"/>
          </w:tcPr>
          <w:p w:rsidR="005971C8" w:rsidRPr="00BB38D0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vAlign w:val="center"/>
          </w:tcPr>
          <w:p w:rsidR="005971C8" w:rsidRPr="00BB38D0" w:rsidRDefault="00743DAF" w:rsidP="00D545F3">
            <w:pPr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_x0000_s1047" style="position:absolute;margin-left:1.95pt;margin-top:1.8pt;width:11.35pt;height:11.3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"/>
              </w:pict>
            </w:r>
          </w:p>
        </w:tc>
      </w:tr>
      <w:tr w:rsidR="005971C8" w:rsidRPr="00A72BAF" w:rsidTr="00D545F3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971C8" w:rsidRPr="00F26CBE" w:rsidRDefault="00126A6A" w:rsidP="00D545F3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b/>
                <w:noProof/>
                <w:sz w:val="20"/>
                <w:lang w:eastAsia="de-DE"/>
              </w:rPr>
            </w:pPr>
            <w:proofErr w:type="spellStart"/>
            <w:r>
              <w:rPr>
                <w:b/>
                <w:sz w:val="20"/>
              </w:rPr>
              <w:t>Registra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deo</w:t>
            </w:r>
            <w:proofErr w:type="spellEnd"/>
            <w:r w:rsidR="005971C8" w:rsidRPr="00F26CBE">
              <w:rPr>
                <w:b/>
                <w:sz w:val="20"/>
              </w:rPr>
              <w:t xml:space="preserve">. </w:t>
            </w:r>
            <w:r w:rsidR="005971C8" w:rsidRPr="00F26CBE">
              <w:rPr>
                <w:sz w:val="18"/>
              </w:rPr>
              <w:t>/</w:t>
            </w:r>
            <w:r w:rsidR="005971C8" w:rsidRPr="00F26CBE">
              <w:rPr>
                <w:b/>
                <w:sz w:val="18"/>
              </w:rPr>
              <w:t xml:space="preserve"> </w:t>
            </w:r>
            <w:r w:rsidR="005971C8" w:rsidRPr="00F26CBE">
              <w:rPr>
                <w:i/>
                <w:sz w:val="18"/>
              </w:rPr>
              <w:t>Das Video aufnehmen.</w:t>
            </w:r>
          </w:p>
        </w:tc>
      </w:tr>
      <w:tr w:rsidR="005971C8" w:rsidRPr="00A72BAF" w:rsidTr="006B65FC">
        <w:trPr>
          <w:trHeight w:val="397"/>
        </w:trPr>
        <w:tc>
          <w:tcPr>
            <w:tcW w:w="1271" w:type="dxa"/>
          </w:tcPr>
          <w:p w:rsidR="005971C8" w:rsidRPr="00F26CBE" w:rsidRDefault="005971C8" w:rsidP="00D545F3">
            <w:pPr>
              <w:spacing w:before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971C8" w:rsidRPr="00A72BAF" w:rsidRDefault="00126A6A" w:rsidP="00126A6A">
            <w:pPr>
              <w:jc w:val="center"/>
              <w:rPr>
                <w:i/>
                <w:sz w:val="20"/>
                <w:szCs w:val="20"/>
                <w:lang w:val="fr-FR"/>
              </w:rPr>
            </w:pPr>
            <w:r>
              <w:rPr>
                <w:sz w:val="18"/>
                <w:highlight w:val="lightGray"/>
                <w:lang w:val="fr-FR"/>
              </w:rPr>
              <w:t>a casa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971C8" w:rsidRPr="00A72BAF" w:rsidRDefault="005971C8" w:rsidP="002373B5">
            <w:pPr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3.1</w:t>
            </w:r>
            <w:r w:rsidRPr="00A72BAF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A72BAF" w:rsidRDefault="00126A6A" w:rsidP="00D545F3">
            <w:pPr>
              <w:ind w:hanging="108"/>
              <w:rPr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Registrare</w:t>
            </w:r>
            <w:proofErr w:type="spellEnd"/>
            <w:r w:rsidR="005971C8" w:rsidRPr="00A72BAF">
              <w:rPr>
                <w:b/>
                <w:sz w:val="20"/>
                <w:lang w:val="fr-FR"/>
              </w:rPr>
              <w:t xml:space="preserve"> </w:t>
            </w:r>
            <w:r w:rsidR="005971C8" w:rsidRPr="00A72BAF">
              <w:rPr>
                <w:sz w:val="20"/>
                <w:lang w:val="fr-FR"/>
              </w:rPr>
              <w:t>la</w:t>
            </w:r>
            <w:r w:rsidR="005971C8" w:rsidRPr="00A72BAF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="005971C8" w:rsidRPr="00A72BAF">
              <w:rPr>
                <w:b/>
                <w:sz w:val="20"/>
                <w:lang w:val="fr-FR"/>
              </w:rPr>
              <w:t>versi</w:t>
            </w:r>
            <w:r w:rsidR="00875D50">
              <w:rPr>
                <w:b/>
                <w:sz w:val="20"/>
                <w:lang w:val="fr-FR"/>
              </w:rPr>
              <w:t>on</w:t>
            </w:r>
            <w:r>
              <w:rPr>
                <w:b/>
                <w:sz w:val="20"/>
                <w:lang w:val="fr-FR"/>
              </w:rPr>
              <w:t>e</w:t>
            </w:r>
            <w:proofErr w:type="spellEnd"/>
            <w:r w:rsidR="00875D50">
              <w:rPr>
                <w:b/>
                <w:sz w:val="20"/>
                <w:lang w:val="fr-FR"/>
              </w:rPr>
              <w:t xml:space="preserve"> finale</w:t>
            </w:r>
            <w:r w:rsidR="005971C8" w:rsidRPr="00A72BAF">
              <w:rPr>
                <w:sz w:val="20"/>
                <w:lang w:val="fr-FR"/>
              </w:rPr>
              <w:t>.</w:t>
            </w:r>
          </w:p>
        </w:tc>
        <w:tc>
          <w:tcPr>
            <w:tcW w:w="1276" w:type="dxa"/>
          </w:tcPr>
          <w:p w:rsidR="005971C8" w:rsidRPr="00A72BAF" w:rsidRDefault="005971C8" w:rsidP="00D545F3">
            <w:pPr>
              <w:rPr>
                <w:sz w:val="20"/>
                <w:lang w:val="fr-FR"/>
              </w:rPr>
            </w:pPr>
          </w:p>
        </w:tc>
        <w:tc>
          <w:tcPr>
            <w:tcW w:w="533" w:type="dxa"/>
          </w:tcPr>
          <w:p w:rsidR="005971C8" w:rsidRPr="00A72BAF" w:rsidRDefault="00743DAF" w:rsidP="00D545F3">
            <w:pPr>
              <w:rPr>
                <w:sz w:val="20"/>
                <w:lang w:val="fr-FR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Rechteck 16" o:spid="_x0000_s1046" style="position:absolute;margin-left:1.6pt;margin-top:4.1pt;width:11.35pt;height:11.3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"/>
              </w:pict>
            </w:r>
          </w:p>
        </w:tc>
      </w:tr>
      <w:tr w:rsidR="005971C8" w:rsidRPr="00126A6A" w:rsidTr="00D545F3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971C8" w:rsidRPr="00A72BAF" w:rsidRDefault="00126A6A" w:rsidP="00126A6A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b/>
                <w:noProof/>
                <w:sz w:val="20"/>
                <w:lang w:val="fr-FR" w:eastAsia="de-DE"/>
              </w:rPr>
            </w:pPr>
            <w:proofErr w:type="spellStart"/>
            <w:r>
              <w:rPr>
                <w:b/>
                <w:sz w:val="20"/>
                <w:lang w:val="fr-FR"/>
              </w:rPr>
              <w:t>Presentare</w:t>
            </w:r>
            <w:proofErr w:type="spellEnd"/>
            <w:r>
              <w:rPr>
                <w:b/>
                <w:sz w:val="20"/>
                <w:lang w:val="fr-FR"/>
              </w:rPr>
              <w:t xml:space="preserve"> e </w:t>
            </w:r>
            <w:proofErr w:type="spellStart"/>
            <w:r>
              <w:rPr>
                <w:b/>
                <w:sz w:val="20"/>
                <w:lang w:val="fr-FR"/>
              </w:rPr>
              <w:t>valutare</w:t>
            </w:r>
            <w:proofErr w:type="spellEnd"/>
            <w:r>
              <w:rPr>
                <w:b/>
                <w:sz w:val="20"/>
                <w:lang w:val="fr-FR"/>
              </w:rPr>
              <w:t xml:space="preserve"> i </w:t>
            </w:r>
            <w:proofErr w:type="spellStart"/>
            <w:r>
              <w:rPr>
                <w:b/>
                <w:sz w:val="20"/>
                <w:lang w:val="fr-FR"/>
              </w:rPr>
              <w:t>video</w:t>
            </w:r>
            <w:proofErr w:type="spellEnd"/>
            <w:r>
              <w:rPr>
                <w:b/>
                <w:sz w:val="20"/>
                <w:lang w:val="fr-FR"/>
              </w:rPr>
              <w:t>.</w:t>
            </w:r>
            <w:r w:rsidR="005971C8" w:rsidRPr="00A72BAF">
              <w:rPr>
                <w:b/>
                <w:sz w:val="20"/>
                <w:lang w:val="fr-FR"/>
              </w:rPr>
              <w:t xml:space="preserve"> </w:t>
            </w:r>
            <w:r w:rsidR="005971C8" w:rsidRPr="00A72BAF">
              <w:rPr>
                <w:sz w:val="18"/>
                <w:lang w:val="fr-FR"/>
              </w:rPr>
              <w:t xml:space="preserve">/ </w:t>
            </w:r>
            <w:proofErr w:type="spellStart"/>
            <w:r w:rsidR="005971C8" w:rsidRPr="00A72BAF">
              <w:rPr>
                <w:i/>
                <w:sz w:val="18"/>
                <w:lang w:val="fr-FR"/>
              </w:rPr>
              <w:t>Präsentation</w:t>
            </w:r>
            <w:proofErr w:type="spellEnd"/>
            <w:r w:rsidR="005971C8" w:rsidRPr="00A72BAF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="005971C8" w:rsidRPr="00A72BAF">
              <w:rPr>
                <w:i/>
                <w:sz w:val="18"/>
                <w:lang w:val="fr-FR"/>
              </w:rPr>
              <w:t>und</w:t>
            </w:r>
            <w:proofErr w:type="spellEnd"/>
            <w:r w:rsidR="005971C8" w:rsidRPr="00A72BAF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="005971C8" w:rsidRPr="00A72BAF">
              <w:rPr>
                <w:i/>
                <w:sz w:val="18"/>
                <w:lang w:val="fr-FR"/>
              </w:rPr>
              <w:t>Auswertung</w:t>
            </w:r>
            <w:proofErr w:type="spellEnd"/>
            <w:r w:rsidR="005971C8" w:rsidRPr="00A72BAF">
              <w:rPr>
                <w:i/>
                <w:sz w:val="18"/>
                <w:lang w:val="fr-FR"/>
              </w:rPr>
              <w:t xml:space="preserve"> der </w:t>
            </w:r>
            <w:proofErr w:type="spellStart"/>
            <w:r w:rsidR="005971C8" w:rsidRPr="00A72BAF">
              <w:rPr>
                <w:i/>
                <w:sz w:val="18"/>
                <w:lang w:val="fr-FR"/>
              </w:rPr>
              <w:t>Videos</w:t>
            </w:r>
            <w:proofErr w:type="spellEnd"/>
            <w:r w:rsidR="005971C8" w:rsidRPr="00A72BAF">
              <w:rPr>
                <w:i/>
                <w:sz w:val="18"/>
                <w:lang w:val="fr-FR"/>
              </w:rPr>
              <w:t>.</w:t>
            </w:r>
          </w:p>
        </w:tc>
      </w:tr>
      <w:tr w:rsidR="005971C8" w:rsidRPr="00A01835" w:rsidTr="006B65FC">
        <w:trPr>
          <w:trHeight w:val="397"/>
        </w:trPr>
        <w:tc>
          <w:tcPr>
            <w:tcW w:w="1271" w:type="dxa"/>
            <w:vMerge w:val="restart"/>
            <w:vAlign w:val="center"/>
          </w:tcPr>
          <w:p w:rsidR="005971C8" w:rsidRPr="00A72BAF" w:rsidRDefault="00126A6A" w:rsidP="00D545F3">
            <w:pPr>
              <w:jc w:val="center"/>
              <w:rPr>
                <w:sz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in </w:t>
            </w:r>
            <w:proofErr w:type="spellStart"/>
            <w:r>
              <w:rPr>
                <w:sz w:val="18"/>
                <w:szCs w:val="20"/>
                <w:lang w:val="fr-FR"/>
              </w:rPr>
              <w:t>gruppi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971C8" w:rsidRPr="00A72BAF" w:rsidRDefault="005971C8" w:rsidP="00D545F3">
            <w:pPr>
              <w:jc w:val="center"/>
              <w:rPr>
                <w:sz w:val="18"/>
                <w:lang w:val="fr-FR"/>
              </w:rPr>
            </w:pPr>
            <w:r w:rsidRPr="00A72BAF">
              <w:rPr>
                <w:sz w:val="18"/>
                <w:highlight w:val="lightGray"/>
                <w:lang w:val="fr-FR"/>
              </w:rPr>
              <w:t xml:space="preserve">2 </w:t>
            </w:r>
            <w:r w:rsidR="006B65FC">
              <w:rPr>
                <w:sz w:val="18"/>
                <w:highlight w:val="lightGray"/>
                <w:lang w:val="fr-FR"/>
              </w:rPr>
              <w:t>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971C8" w:rsidRPr="00A72BAF" w:rsidRDefault="005971C8" w:rsidP="002373B5">
            <w:pPr>
              <w:ind w:right="-74"/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4.1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126A6A" w:rsidRDefault="006B65FC" w:rsidP="00126A6A">
            <w:pPr>
              <w:ind w:left="-108"/>
              <w:rPr>
                <w:sz w:val="20"/>
                <w:lang w:val="it-IT"/>
              </w:rPr>
            </w:pPr>
            <w:r w:rsidRPr="00126A6A">
              <w:rPr>
                <w:b/>
                <w:sz w:val="20"/>
                <w:lang w:val="it-IT"/>
              </w:rPr>
              <w:t>Pr</w:t>
            </w:r>
            <w:r w:rsidR="00126A6A" w:rsidRPr="00126A6A">
              <w:rPr>
                <w:b/>
                <w:sz w:val="20"/>
                <w:lang w:val="it-IT"/>
              </w:rPr>
              <w:t>esentare</w:t>
            </w:r>
            <w:r w:rsidR="005971C8" w:rsidRPr="00126A6A">
              <w:rPr>
                <w:sz w:val="20"/>
                <w:lang w:val="it-IT"/>
              </w:rPr>
              <w:t xml:space="preserve"> </w:t>
            </w:r>
            <w:r w:rsidR="00126A6A" w:rsidRPr="00126A6A">
              <w:rPr>
                <w:sz w:val="20"/>
                <w:lang w:val="it-IT"/>
              </w:rPr>
              <w:t>il vide</w:t>
            </w:r>
            <w:r w:rsidRPr="00126A6A">
              <w:rPr>
                <w:sz w:val="20"/>
                <w:lang w:val="it-IT"/>
              </w:rPr>
              <w:t xml:space="preserve">o </w:t>
            </w:r>
            <w:r w:rsidR="00126A6A" w:rsidRPr="00126A6A">
              <w:rPr>
                <w:sz w:val="20"/>
                <w:lang w:val="it-IT"/>
              </w:rPr>
              <w:t>ai compagni di classe</w:t>
            </w:r>
            <w:r w:rsidR="005971C8" w:rsidRPr="00126A6A">
              <w:rPr>
                <w:sz w:val="20"/>
                <w:lang w:val="it-IT"/>
              </w:rPr>
              <w:t>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5971C8" w:rsidRPr="00126A6A" w:rsidRDefault="005971C8" w:rsidP="00D545F3">
            <w:pPr>
              <w:rPr>
                <w:sz w:val="20"/>
                <w:szCs w:val="18"/>
                <w:lang w:val="it-IT"/>
              </w:rPr>
            </w:pPr>
          </w:p>
        </w:tc>
        <w:tc>
          <w:tcPr>
            <w:tcW w:w="533" w:type="dxa"/>
            <w:tcBorders>
              <w:bottom w:val="single" w:sz="2" w:space="0" w:color="auto"/>
            </w:tcBorders>
          </w:tcPr>
          <w:p w:rsidR="005971C8" w:rsidRPr="00126A6A" w:rsidRDefault="00743DAF" w:rsidP="00D545F3">
            <w:pPr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_x0000_s1045" style="position:absolute;margin-left:1.1pt;margin-top:4.45pt;width:11.35pt;height:11.3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"/>
              </w:pict>
            </w:r>
          </w:p>
        </w:tc>
      </w:tr>
      <w:tr w:rsidR="005971C8" w:rsidRPr="00AE44B6" w:rsidTr="006B65FC">
        <w:trPr>
          <w:trHeight w:val="567"/>
        </w:trPr>
        <w:tc>
          <w:tcPr>
            <w:tcW w:w="1271" w:type="dxa"/>
            <w:vMerge/>
          </w:tcPr>
          <w:p w:rsidR="005971C8" w:rsidRPr="00126A6A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851" w:type="dxa"/>
            <w:vMerge/>
          </w:tcPr>
          <w:p w:rsidR="005971C8" w:rsidRPr="00126A6A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971C8" w:rsidRPr="00A72BAF" w:rsidRDefault="005971C8" w:rsidP="002373B5">
            <w:pPr>
              <w:spacing w:before="40"/>
              <w:rPr>
                <w:b/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4.2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75349A" w:rsidRDefault="00126A6A" w:rsidP="00972D0D">
            <w:pPr>
              <w:ind w:left="-108"/>
              <w:rPr>
                <w:b/>
                <w:sz w:val="20"/>
                <w:lang w:val="it-IT"/>
              </w:rPr>
            </w:pPr>
            <w:proofErr w:type="gramStart"/>
            <w:r w:rsidRPr="001E1DE4">
              <w:rPr>
                <w:b/>
                <w:sz w:val="20"/>
                <w:lang w:val="it-IT"/>
              </w:rPr>
              <w:t>Valutare i</w:t>
            </w:r>
            <w:r w:rsidRPr="0075349A">
              <w:rPr>
                <w:sz w:val="20"/>
                <w:lang w:val="it-IT"/>
              </w:rPr>
              <w:t xml:space="preserve"> </w:t>
            </w:r>
            <w:r w:rsidR="005971C8" w:rsidRPr="0075349A">
              <w:rPr>
                <w:b/>
                <w:sz w:val="20"/>
                <w:lang w:val="it-IT"/>
              </w:rPr>
              <w:t>v</w:t>
            </w:r>
            <w:r w:rsidRPr="0075349A">
              <w:rPr>
                <w:b/>
                <w:sz w:val="20"/>
                <w:lang w:val="it-IT"/>
              </w:rPr>
              <w:t>ide</w:t>
            </w:r>
            <w:r w:rsidR="005971C8" w:rsidRPr="0075349A">
              <w:rPr>
                <w:b/>
                <w:sz w:val="20"/>
                <w:lang w:val="it-IT"/>
              </w:rPr>
              <w:t>o</w:t>
            </w:r>
            <w:r w:rsidR="005971C8" w:rsidRPr="0075349A">
              <w:rPr>
                <w:sz w:val="20"/>
                <w:lang w:val="it-IT"/>
              </w:rPr>
              <w:t xml:space="preserve"> </w:t>
            </w:r>
            <w:r w:rsidRPr="0075349A">
              <w:rPr>
                <w:sz w:val="20"/>
                <w:lang w:val="it-IT"/>
              </w:rPr>
              <w:t xml:space="preserve">degli altri </w:t>
            </w:r>
            <w:r w:rsidR="00972D0D">
              <w:rPr>
                <w:sz w:val="20"/>
                <w:lang w:val="it-IT"/>
              </w:rPr>
              <w:t xml:space="preserve">sulla base dei </w:t>
            </w:r>
            <w:r w:rsidRPr="0075349A">
              <w:rPr>
                <w:sz w:val="20"/>
                <w:lang w:val="it-IT"/>
              </w:rPr>
              <w:t>criteri per la presentazione</w:t>
            </w:r>
            <w:r w:rsidR="005971C8" w:rsidRPr="0075349A">
              <w:rPr>
                <w:sz w:val="20"/>
                <w:lang w:val="it-IT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5971C8" w:rsidRPr="0075349A" w:rsidRDefault="005971C8" w:rsidP="00D545F3">
            <w:pPr>
              <w:ind w:left="-108"/>
              <w:rPr>
                <w:sz w:val="20"/>
                <w:lang w:val="it-IT"/>
              </w:rPr>
            </w:pPr>
          </w:p>
        </w:tc>
        <w:tc>
          <w:tcPr>
            <w:tcW w:w="533" w:type="dxa"/>
            <w:tcBorders>
              <w:top w:val="single" w:sz="2" w:space="0" w:color="auto"/>
            </w:tcBorders>
            <w:vAlign w:val="center"/>
          </w:tcPr>
          <w:p w:rsidR="005971C8" w:rsidRPr="0075349A" w:rsidRDefault="00743DAF" w:rsidP="00D545F3">
            <w:pPr>
              <w:ind w:left="-108"/>
              <w:rPr>
                <w:b/>
                <w:noProof/>
                <w:sz w:val="20"/>
                <w:lang w:val="it-IT" w:eastAsia="de-DE"/>
              </w:rPr>
            </w:pPr>
            <w:r>
              <w:rPr>
                <w:b/>
                <w:noProof/>
                <w:sz w:val="20"/>
                <w:lang w:eastAsia="de-DE"/>
              </w:rPr>
              <w:pict>
                <v:rect id="Rechteck 17" o:spid="_x0000_s1044" style="position:absolute;left:0;text-align:left;margin-left:1.95pt;margin-top:.55pt;width:11.35pt;height:11.3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"/>
              </w:pict>
            </w:r>
          </w:p>
        </w:tc>
      </w:tr>
      <w:tr w:rsidR="005971C8" w:rsidRPr="00A01835" w:rsidTr="00D545F3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971C8" w:rsidRPr="0075349A" w:rsidRDefault="000C688B" w:rsidP="0075349A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b/>
                <w:noProof/>
                <w:sz w:val="20"/>
                <w:lang w:val="it-IT" w:eastAsia="de-DE"/>
              </w:rPr>
            </w:pPr>
            <w:r>
              <w:rPr>
                <w:b/>
                <w:noProof/>
                <w:sz w:val="20"/>
                <w:lang w:val="it-IT" w:eastAsia="de-DE"/>
              </w:rPr>
              <w:t>Riflettere</w:t>
            </w:r>
            <w:r w:rsidR="0075349A">
              <w:rPr>
                <w:b/>
                <w:noProof/>
                <w:sz w:val="20"/>
                <w:lang w:val="it-IT" w:eastAsia="de-DE"/>
              </w:rPr>
              <w:t xml:space="preserve"> sul processo di </w:t>
            </w:r>
            <w:r>
              <w:rPr>
                <w:b/>
                <w:noProof/>
                <w:sz w:val="20"/>
                <w:lang w:val="it-IT" w:eastAsia="de-DE"/>
              </w:rPr>
              <w:t>apprend</w:t>
            </w:r>
            <w:r w:rsidR="0075349A" w:rsidRPr="0075349A">
              <w:rPr>
                <w:b/>
                <w:noProof/>
                <w:sz w:val="20"/>
                <w:lang w:val="it-IT" w:eastAsia="de-DE"/>
              </w:rPr>
              <w:t>imento</w:t>
            </w:r>
            <w:r w:rsidR="005971C8" w:rsidRPr="0075349A">
              <w:rPr>
                <w:b/>
                <w:noProof/>
                <w:sz w:val="20"/>
                <w:lang w:val="it-IT" w:eastAsia="de-DE"/>
              </w:rPr>
              <w:t xml:space="preserve">. </w:t>
            </w:r>
            <w:r w:rsidR="005971C8" w:rsidRPr="0075349A">
              <w:rPr>
                <w:i/>
                <w:noProof/>
                <w:sz w:val="18"/>
                <w:lang w:val="it-IT" w:eastAsia="de-DE"/>
              </w:rPr>
              <w:t>/ Reflexion des eigenen Lernprozesses.</w:t>
            </w:r>
          </w:p>
        </w:tc>
      </w:tr>
      <w:tr w:rsidR="005971C8" w:rsidRPr="00AE44B6" w:rsidTr="006B65FC">
        <w:trPr>
          <w:trHeight w:val="397"/>
        </w:trPr>
        <w:tc>
          <w:tcPr>
            <w:tcW w:w="1271" w:type="dxa"/>
            <w:vAlign w:val="center"/>
          </w:tcPr>
          <w:p w:rsidR="005971C8" w:rsidRPr="00A72BAF" w:rsidRDefault="000C688B" w:rsidP="000C688B">
            <w:pPr>
              <w:rPr>
                <w:sz w:val="20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 solo/a</w:t>
            </w:r>
          </w:p>
        </w:tc>
        <w:tc>
          <w:tcPr>
            <w:tcW w:w="851" w:type="dxa"/>
          </w:tcPr>
          <w:p w:rsidR="005971C8" w:rsidRPr="00A72BAF" w:rsidRDefault="005971C8" w:rsidP="00D545F3">
            <w:pPr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971C8" w:rsidRPr="00A72BAF" w:rsidRDefault="005971C8" w:rsidP="002373B5">
            <w:pPr>
              <w:rPr>
                <w:sz w:val="20"/>
                <w:lang w:val="fr-FR"/>
              </w:rPr>
            </w:pPr>
            <w:r w:rsidRPr="00A72BAF">
              <w:rPr>
                <w:sz w:val="20"/>
                <w:lang w:val="fr-FR"/>
              </w:rPr>
              <w:t>5</w:t>
            </w:r>
          </w:p>
        </w:tc>
        <w:tc>
          <w:tcPr>
            <w:tcW w:w="5958" w:type="dxa"/>
            <w:tcBorders>
              <w:left w:val="nil"/>
            </w:tcBorders>
            <w:vAlign w:val="center"/>
          </w:tcPr>
          <w:p w:rsidR="005971C8" w:rsidRPr="0075349A" w:rsidRDefault="0075349A" w:rsidP="00D545F3">
            <w:pPr>
              <w:ind w:hanging="108"/>
              <w:rPr>
                <w:sz w:val="20"/>
                <w:lang w:val="it-IT"/>
              </w:rPr>
            </w:pPr>
            <w:r w:rsidRPr="0075349A">
              <w:rPr>
                <w:sz w:val="20"/>
                <w:lang w:val="it-IT"/>
              </w:rPr>
              <w:t>Fa</w:t>
            </w:r>
            <w:r w:rsidR="006B65FC" w:rsidRPr="0075349A">
              <w:rPr>
                <w:sz w:val="20"/>
                <w:lang w:val="it-IT"/>
              </w:rPr>
              <w:t>re un</w:t>
            </w:r>
            <w:r w:rsidRPr="0075349A">
              <w:rPr>
                <w:sz w:val="20"/>
                <w:lang w:val="it-IT"/>
              </w:rPr>
              <w:t>’</w:t>
            </w:r>
            <w:r w:rsidR="005971C8" w:rsidRPr="0075349A">
              <w:rPr>
                <w:b/>
                <w:sz w:val="20"/>
                <w:lang w:val="it-IT"/>
              </w:rPr>
              <w:t>auto</w:t>
            </w:r>
            <w:r w:rsidR="000C688B">
              <w:rPr>
                <w:b/>
                <w:sz w:val="20"/>
                <w:lang w:val="it-IT"/>
              </w:rPr>
              <w:t>valutazione</w:t>
            </w:r>
            <w:proofErr w:type="gramStart"/>
            <w:r w:rsidR="00CA4C58" w:rsidRPr="0075349A">
              <w:rPr>
                <w:b/>
                <w:sz w:val="20"/>
                <w:lang w:val="it-IT"/>
              </w:rPr>
              <w:t> :</w:t>
            </w:r>
            <w:proofErr w:type="gramEnd"/>
            <w:r w:rsidR="005971C8" w:rsidRPr="0075349A">
              <w:rPr>
                <w:b/>
                <w:sz w:val="20"/>
                <w:lang w:val="it-IT"/>
              </w:rPr>
              <w:t xml:space="preserve"> </w:t>
            </w:r>
            <w:r w:rsidRPr="0075349A">
              <w:rPr>
                <w:sz w:val="20"/>
                <w:lang w:val="it-IT"/>
              </w:rPr>
              <w:t>Che cosa ho imparato</w:t>
            </w:r>
            <w:r w:rsidR="006B65FC" w:rsidRPr="0075349A">
              <w:rPr>
                <w:sz w:val="20"/>
                <w:lang w:val="it-IT"/>
              </w:rPr>
              <w:t>?</w:t>
            </w:r>
          </w:p>
        </w:tc>
        <w:tc>
          <w:tcPr>
            <w:tcW w:w="1276" w:type="dxa"/>
          </w:tcPr>
          <w:p w:rsidR="005971C8" w:rsidRPr="0075349A" w:rsidRDefault="005971C8" w:rsidP="00D545F3">
            <w:pPr>
              <w:rPr>
                <w:sz w:val="20"/>
                <w:lang w:val="it-IT"/>
              </w:rPr>
            </w:pPr>
          </w:p>
        </w:tc>
        <w:tc>
          <w:tcPr>
            <w:tcW w:w="533" w:type="dxa"/>
          </w:tcPr>
          <w:p w:rsidR="005971C8" w:rsidRPr="0075349A" w:rsidRDefault="00743DAF" w:rsidP="00D545F3">
            <w:pPr>
              <w:rPr>
                <w:sz w:val="20"/>
                <w:lang w:val="it-IT"/>
              </w:rPr>
            </w:pPr>
            <w:r w:rsidRPr="00743DAF">
              <w:rPr>
                <w:b/>
                <w:noProof/>
                <w:sz w:val="20"/>
                <w:lang w:eastAsia="de-DE"/>
              </w:rPr>
              <w:pict>
                <v:rect id="Rechteck 19" o:spid="_x0000_s1043" style="position:absolute;margin-left:1.05pt;margin-top:4.1pt;width:11.35pt;height:11.3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"/>
              </w:pict>
            </w:r>
          </w:p>
        </w:tc>
      </w:tr>
    </w:tbl>
    <w:p w:rsidR="00A72BAF" w:rsidRPr="005F0B48" w:rsidRDefault="005F0B48" w:rsidP="00934071">
      <w:pPr>
        <w:pBdr>
          <w:top w:val="single" w:sz="8" w:space="6" w:color="auto" w:shadow="1"/>
          <w:left w:val="single" w:sz="8" w:space="6" w:color="auto" w:shadow="1"/>
          <w:bottom w:val="single" w:sz="8" w:space="6" w:color="auto" w:shadow="1"/>
          <w:right w:val="single" w:sz="8" w:space="6" w:color="auto" w:shadow="1"/>
        </w:pBdr>
        <w:spacing w:after="0"/>
        <w:rPr>
          <w:b/>
          <w:szCs w:val="24"/>
          <w:lang w:val="it-IT"/>
        </w:rPr>
      </w:pPr>
      <w:r w:rsidRPr="005F0B48">
        <w:rPr>
          <w:b/>
          <w:szCs w:val="24"/>
          <w:lang w:val="it-IT"/>
        </w:rPr>
        <w:t>Ci presentiamo in un video blog</w:t>
      </w:r>
      <w:proofErr w:type="gramStart"/>
      <w:r w:rsidR="00687DDB" w:rsidRPr="005F0B48">
        <w:rPr>
          <w:b/>
          <w:szCs w:val="24"/>
          <w:lang w:val="it-IT"/>
        </w:rPr>
        <w:t xml:space="preserve"> </w:t>
      </w:r>
      <w:r w:rsidR="00CA4C58" w:rsidRPr="005F0B48">
        <w:rPr>
          <w:b/>
          <w:szCs w:val="24"/>
          <w:lang w:val="it-IT"/>
        </w:rPr>
        <w:t>!</w:t>
      </w:r>
      <w:proofErr w:type="gramEnd"/>
    </w:p>
    <w:p w:rsidR="00A72BAF" w:rsidRPr="00FD68CC" w:rsidRDefault="005F0B48" w:rsidP="00934071">
      <w:pPr>
        <w:pBdr>
          <w:top w:val="single" w:sz="8" w:space="6" w:color="auto" w:shadow="1"/>
          <w:left w:val="single" w:sz="8" w:space="6" w:color="auto" w:shadow="1"/>
          <w:bottom w:val="single" w:sz="8" w:space="6" w:color="auto" w:shadow="1"/>
          <w:right w:val="single" w:sz="8" w:space="6" w:color="auto" w:shadow="1"/>
        </w:pBdr>
        <w:spacing w:after="0"/>
        <w:rPr>
          <w:szCs w:val="24"/>
          <w:lang w:val="it-IT"/>
        </w:rPr>
      </w:pPr>
      <w:r w:rsidRPr="005F0B48">
        <w:rPr>
          <w:szCs w:val="24"/>
          <w:lang w:val="it-IT"/>
        </w:rPr>
        <w:t>Con il tuo telefono cellulare o con una macchina fotografica farai un video in italiano per presentarti a</w:t>
      </w:r>
      <w:r>
        <w:rPr>
          <w:szCs w:val="24"/>
          <w:lang w:val="it-IT"/>
        </w:rPr>
        <w:t xml:space="preserve">l nuovo gruppo d’italiano in italiano. </w:t>
      </w:r>
      <w:r>
        <w:rPr>
          <w:szCs w:val="24"/>
          <w:lang w:val="it-IT"/>
        </w:rPr>
        <w:br/>
      </w:r>
      <w:r w:rsidRPr="00FD68CC">
        <w:rPr>
          <w:szCs w:val="24"/>
          <w:lang w:val="it-IT"/>
        </w:rPr>
        <w:t xml:space="preserve">In questo video blog puoi presentare te stesso, la tua famiglia, </w:t>
      </w:r>
      <w:r w:rsidR="00FD68CC" w:rsidRPr="00FD68CC">
        <w:rPr>
          <w:szCs w:val="24"/>
          <w:lang w:val="it-IT"/>
        </w:rPr>
        <w:t xml:space="preserve">il tuo appartamento/ </w:t>
      </w:r>
      <w:r w:rsidRPr="00FD68CC">
        <w:rPr>
          <w:szCs w:val="24"/>
          <w:lang w:val="it-IT"/>
        </w:rPr>
        <w:t>la tua casa</w:t>
      </w:r>
      <w:r w:rsidR="00A72BAF" w:rsidRPr="00FD68CC">
        <w:rPr>
          <w:szCs w:val="24"/>
          <w:lang w:val="it-IT"/>
        </w:rPr>
        <w:t xml:space="preserve"> </w:t>
      </w:r>
      <w:r w:rsidR="00FD68CC" w:rsidRPr="00FD68CC">
        <w:rPr>
          <w:szCs w:val="24"/>
          <w:lang w:val="it-IT"/>
        </w:rPr>
        <w:t xml:space="preserve">e/o le cose che sono importanti per te. </w:t>
      </w:r>
      <w:r w:rsidR="00F21F69">
        <w:rPr>
          <w:szCs w:val="24"/>
          <w:lang w:val="it-IT"/>
        </w:rPr>
        <w:t>Non sei obbligato/</w:t>
      </w:r>
      <w:proofErr w:type="gramStart"/>
      <w:r w:rsidR="00FD68CC">
        <w:rPr>
          <w:szCs w:val="24"/>
          <w:lang w:val="it-IT"/>
        </w:rPr>
        <w:t>a di</w:t>
      </w:r>
      <w:proofErr w:type="gramEnd"/>
      <w:r w:rsidR="00FD68CC">
        <w:rPr>
          <w:szCs w:val="24"/>
          <w:lang w:val="it-IT"/>
        </w:rPr>
        <w:t xml:space="preserve"> mostrare la tua faccia o la faccia di altre persone (famiglia e/o amici). </w:t>
      </w:r>
      <w:r w:rsidR="00FD68CC" w:rsidRPr="00FD68CC">
        <w:rPr>
          <w:szCs w:val="24"/>
          <w:lang w:val="it-IT"/>
        </w:rPr>
        <w:t>Guarderemo i video in classe. Dai ragazzi, incominciamo</w:t>
      </w:r>
      <w:proofErr w:type="gramStart"/>
      <w:r w:rsidR="00687DDB" w:rsidRPr="00FD68CC">
        <w:rPr>
          <w:szCs w:val="24"/>
          <w:lang w:val="it-IT"/>
        </w:rPr>
        <w:t xml:space="preserve"> </w:t>
      </w:r>
      <w:r w:rsidR="00A72BAF" w:rsidRPr="00FD68CC">
        <w:rPr>
          <w:szCs w:val="24"/>
          <w:lang w:val="it-IT"/>
        </w:rPr>
        <w:t>!</w:t>
      </w:r>
      <w:proofErr w:type="gramEnd"/>
    </w:p>
    <w:p w:rsidR="005971C8" w:rsidRPr="00FD68CC" w:rsidRDefault="005971C8" w:rsidP="00A72BAF">
      <w:pPr>
        <w:spacing w:after="0"/>
        <w:rPr>
          <w:b/>
          <w:szCs w:val="24"/>
          <w:lang w:val="it-IT"/>
        </w:rPr>
      </w:pPr>
    </w:p>
    <w:p w:rsidR="00D545F3" w:rsidRPr="00FD68CC" w:rsidRDefault="00FD68CC" w:rsidP="00B81439">
      <w:pPr>
        <w:spacing w:after="120"/>
        <w:rPr>
          <w:b/>
          <w:sz w:val="24"/>
          <w:szCs w:val="24"/>
          <w:lang w:val="it-IT"/>
        </w:rPr>
      </w:pPr>
      <w:r w:rsidRPr="00FD68CC">
        <w:rPr>
          <w:b/>
          <w:sz w:val="24"/>
          <w:szCs w:val="24"/>
          <w:lang w:val="it-IT"/>
        </w:rPr>
        <w:t>Che cosa bisogna fare</w:t>
      </w:r>
      <w:r w:rsidR="00687DDB" w:rsidRPr="00FD68CC">
        <w:rPr>
          <w:b/>
          <w:sz w:val="24"/>
          <w:szCs w:val="24"/>
          <w:lang w:val="it-IT"/>
        </w:rPr>
        <w:t xml:space="preserve"> </w:t>
      </w:r>
      <w:r w:rsidR="00A72BAF" w:rsidRPr="00FD68CC">
        <w:rPr>
          <w:b/>
          <w:sz w:val="24"/>
          <w:szCs w:val="24"/>
          <w:lang w:val="it-IT"/>
        </w:rPr>
        <w:t xml:space="preserve">? – </w:t>
      </w:r>
      <w:r>
        <w:rPr>
          <w:b/>
          <w:sz w:val="24"/>
          <w:szCs w:val="24"/>
          <w:lang w:val="it-IT"/>
        </w:rPr>
        <w:t xml:space="preserve">Ecco il piano di lavoro con le tappe di </w:t>
      </w:r>
      <w:proofErr w:type="gramStart"/>
      <w:r>
        <w:rPr>
          <w:b/>
          <w:sz w:val="24"/>
          <w:szCs w:val="24"/>
          <w:lang w:val="it-IT"/>
        </w:rPr>
        <w:t>lavoro</w:t>
      </w:r>
      <w:proofErr w:type="gramEnd"/>
    </w:p>
    <w:p w:rsidR="00F26CBE" w:rsidRPr="00FD68CC" w:rsidRDefault="00F26CBE" w:rsidP="00B81439">
      <w:pPr>
        <w:spacing w:after="120"/>
        <w:rPr>
          <w:b/>
          <w:sz w:val="24"/>
          <w:szCs w:val="24"/>
          <w:lang w:val="it-IT"/>
        </w:rPr>
        <w:sectPr w:rsidR="00F26CBE" w:rsidRPr="00FD68CC" w:rsidSect="0027360A">
          <w:headerReference w:type="default" r:id="rId8"/>
          <w:footerReference w:type="default" r:id="rId9"/>
          <w:pgSz w:w="11906" w:h="16838"/>
          <w:pgMar w:top="1134" w:right="1134" w:bottom="851" w:left="1701" w:header="850" w:footer="283" w:gutter="0"/>
          <w:cols w:space="708"/>
          <w:docGrid w:linePitch="360"/>
        </w:sectPr>
      </w:pPr>
    </w:p>
    <w:p w:rsidR="00F26CBE" w:rsidRPr="004410B9" w:rsidRDefault="0075349A" w:rsidP="00F26CBE">
      <w:pPr>
        <w:spacing w:after="120"/>
        <w:rPr>
          <w:b/>
          <w:i/>
          <w:sz w:val="20"/>
          <w:szCs w:val="24"/>
        </w:rPr>
      </w:pPr>
      <w:r w:rsidRPr="0075349A">
        <w:rPr>
          <w:b/>
          <w:i/>
          <w:sz w:val="20"/>
          <w:szCs w:val="24"/>
        </w:rPr>
        <w:lastRenderedPageBreak/>
        <w:t>Ordne</w:t>
      </w:r>
      <w:r w:rsidR="00F26CBE" w:rsidRPr="0075349A">
        <w:rPr>
          <w:b/>
          <w:i/>
          <w:sz w:val="20"/>
          <w:szCs w:val="24"/>
        </w:rPr>
        <w:t xml:space="preserve"> </w:t>
      </w:r>
      <w:r>
        <w:rPr>
          <w:b/>
          <w:i/>
          <w:sz w:val="20"/>
          <w:szCs w:val="24"/>
        </w:rPr>
        <w:t>die deutschen Sätze den italienischen</w:t>
      </w:r>
      <w:r w:rsidR="00F26CBE" w:rsidRPr="004410B9">
        <w:rPr>
          <w:b/>
          <w:i/>
          <w:sz w:val="20"/>
          <w:szCs w:val="24"/>
        </w:rPr>
        <w:t xml:space="preserve"> zu.</w:t>
      </w:r>
      <w:r w:rsidR="004410B9" w:rsidRPr="004410B9">
        <w:rPr>
          <w:b/>
          <w:i/>
          <w:sz w:val="20"/>
          <w:szCs w:val="24"/>
        </w:rPr>
        <w:t xml:space="preserve"> Suche dir anschließend 10 Wendungen heraus, die du wichtig findest für das anstehende Projekt.</w:t>
      </w:r>
      <w:r w:rsidR="00EE77E6">
        <w:rPr>
          <w:b/>
          <w:i/>
          <w:sz w:val="20"/>
          <w:szCs w:val="24"/>
        </w:rPr>
        <w:t xml:space="preserve"> Notiere sie in dein Vokabelhef</w:t>
      </w:r>
      <w:r w:rsidR="004947E8">
        <w:rPr>
          <w:b/>
          <w:i/>
          <w:sz w:val="20"/>
          <w:szCs w:val="24"/>
        </w:rPr>
        <w:t>t</w:t>
      </w:r>
      <w:r w:rsidR="004410B9" w:rsidRPr="004410B9">
        <w:rPr>
          <w:b/>
          <w:i/>
          <w:sz w:val="20"/>
          <w:szCs w:val="24"/>
        </w:rPr>
        <w:t xml:space="preserve"> und lerne sie zur nächsten Stunde.</w:t>
      </w: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505"/>
      </w:tblGrid>
      <w:tr w:rsidR="00A9299D" w:rsidRPr="00A9299D" w:rsidTr="00CA4C58">
        <w:tc>
          <w:tcPr>
            <w:tcW w:w="9072" w:type="dxa"/>
            <w:gridSpan w:val="2"/>
          </w:tcPr>
          <w:p w:rsidR="00A9299D" w:rsidRPr="00A9299D" w:rsidRDefault="00A9299D" w:rsidP="00A9299D">
            <w:pPr>
              <w:spacing w:before="120" w:after="120"/>
              <w:rPr>
                <w:b/>
                <w:sz w:val="24"/>
                <w:szCs w:val="24"/>
              </w:rPr>
            </w:pPr>
            <w:r w:rsidRPr="00A9299D">
              <w:rPr>
                <w:b/>
                <w:sz w:val="24"/>
                <w:szCs w:val="24"/>
              </w:rPr>
              <w:t>1.</w:t>
            </w:r>
          </w:p>
        </w:tc>
      </w:tr>
      <w:tr w:rsidR="00F044BE" w:rsidRPr="00A9299D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F044BE" w:rsidRPr="00A9299D" w:rsidRDefault="00743DAF" w:rsidP="009253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3" o:spid="_x0000_s1075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4BE" w:rsidRPr="004410B9" w:rsidRDefault="00EE77E6" w:rsidP="009253B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Ein erstes </w:t>
            </w:r>
            <w:proofErr w:type="spellStart"/>
            <w:r>
              <w:rPr>
                <w:szCs w:val="24"/>
              </w:rPr>
              <w:t>Storyboard</w:t>
            </w:r>
            <w:proofErr w:type="spellEnd"/>
            <w:r>
              <w:rPr>
                <w:szCs w:val="24"/>
              </w:rPr>
              <w:t>/ Drehbuch</w:t>
            </w:r>
            <w:r w:rsidR="00A9299D" w:rsidRPr="004410B9">
              <w:rPr>
                <w:szCs w:val="24"/>
              </w:rPr>
              <w:t xml:space="preserve"> zeichnen: Ideen in eine logische Folge bringen und aufschreiben, was ich sagen will.</w:t>
            </w:r>
          </w:p>
        </w:tc>
      </w:tr>
      <w:tr w:rsidR="00F044BE" w:rsidRPr="00A9299D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F044BE" w:rsidRPr="00A9299D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4" o:spid="_x0000_s1074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4BE" w:rsidRPr="004410B9" w:rsidRDefault="00F7251F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Gemeinsam die neuen Vokabeln wiederholen.</w:t>
            </w:r>
          </w:p>
        </w:tc>
      </w:tr>
      <w:tr w:rsidR="00A9299D" w:rsidRPr="00A9299D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A9299D" w:rsidRPr="00A9299D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9" o:spid="_x0000_s1073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A9299D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Ideen finden: Wen und/oder was will ich in meinem Video zeigen?</w:t>
            </w:r>
          </w:p>
        </w:tc>
      </w:tr>
      <w:tr w:rsidR="00A9299D" w:rsidRPr="00A9299D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A9299D" w:rsidRPr="00A9299D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15" o:spid="_x0000_s1072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75349A" w:rsidP="009253B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s Drehbuch mit dem italien</w:t>
            </w:r>
            <w:r w:rsidR="00F7251F" w:rsidRPr="004410B9">
              <w:rPr>
                <w:szCs w:val="24"/>
              </w:rPr>
              <w:t>ischen Text ergänzen.</w:t>
            </w:r>
          </w:p>
        </w:tc>
      </w:tr>
      <w:tr w:rsidR="00A9299D" w:rsidRPr="00A9299D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A9299D" w:rsidRPr="00A9299D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18" o:spid="_x0000_s1071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A9299D" w:rsidP="000171C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Gemeinsam das neue Vokabular lernen.</w:t>
            </w:r>
            <w:r w:rsidR="00F7251F" w:rsidRPr="004410B9">
              <w:rPr>
                <w:szCs w:val="24"/>
              </w:rPr>
              <w:br/>
              <w:t>A testet B mit</w:t>
            </w:r>
            <w:r w:rsidR="000171CA">
              <w:rPr>
                <w:szCs w:val="24"/>
              </w:rPr>
              <w:t>h</w:t>
            </w:r>
            <w:r w:rsidR="00F7251F" w:rsidRPr="004410B9">
              <w:rPr>
                <w:szCs w:val="24"/>
              </w:rPr>
              <w:t>ilfe des Wortnetzes, dann testet B Partner A.</w:t>
            </w:r>
          </w:p>
        </w:tc>
      </w:tr>
      <w:tr w:rsidR="00A9299D" w:rsidRPr="00F7251F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A9299D" w:rsidRPr="00A9299D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20" o:spid="_x0000_s1070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F7251F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Einige Grammatikregeln erarbeiten, die man für die Präsentation im Videoblog kennen muss.</w:t>
            </w:r>
          </w:p>
        </w:tc>
      </w:tr>
      <w:tr w:rsidR="00A9299D" w:rsidRPr="00F7251F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A9299D" w:rsidRPr="00F7251F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21" o:spid="_x0000_s1069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A9299D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Ein individuelles W</w:t>
            </w:r>
            <w:r w:rsidR="00F7251F" w:rsidRPr="004410B9">
              <w:rPr>
                <w:szCs w:val="24"/>
              </w:rPr>
              <w:t>örter</w:t>
            </w:r>
            <w:r w:rsidRPr="004410B9">
              <w:rPr>
                <w:szCs w:val="24"/>
              </w:rPr>
              <w:t>netz erstellen und die neuen Vokabeln und Wendungen für das Video lernen.</w:t>
            </w:r>
          </w:p>
        </w:tc>
      </w:tr>
      <w:tr w:rsidR="00F044BE" w:rsidRPr="00F7251F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</w:tcPr>
          <w:p w:rsidR="00F044BE" w:rsidRPr="00F7251F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26" o:spid="_x0000_s1068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4BE" w:rsidRPr="004410B9" w:rsidRDefault="00F7251F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Wendungen kennen, um die Präsentation zu strukturieren.</w:t>
            </w:r>
          </w:p>
        </w:tc>
      </w:tr>
      <w:tr w:rsidR="00A9299D" w:rsidRPr="00A9299D" w:rsidTr="004410B9">
        <w:trPr>
          <w:trHeight w:val="454"/>
        </w:trPr>
        <w:tc>
          <w:tcPr>
            <w:tcW w:w="9072" w:type="dxa"/>
            <w:gridSpan w:val="2"/>
          </w:tcPr>
          <w:p w:rsidR="00A9299D" w:rsidRPr="00A9299D" w:rsidRDefault="00A9299D" w:rsidP="00A9299D">
            <w:pPr>
              <w:spacing w:before="120" w:after="120"/>
              <w:rPr>
                <w:b/>
                <w:sz w:val="24"/>
                <w:szCs w:val="24"/>
              </w:rPr>
            </w:pPr>
            <w:r w:rsidRPr="00A9299D">
              <w:rPr>
                <w:b/>
                <w:sz w:val="24"/>
                <w:szCs w:val="24"/>
              </w:rPr>
              <w:t>2.</w:t>
            </w:r>
          </w:p>
        </w:tc>
      </w:tr>
      <w:tr w:rsidR="00A9299D" w:rsidRPr="00140D5B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A9299D" w:rsidRPr="00A9299D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27" o:spid="_x0000_s1067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140D5B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Ein Feedback erhalten und die Notizen überprüfen und korrigieren.</w:t>
            </w:r>
            <w:r w:rsidRPr="004410B9">
              <w:rPr>
                <w:szCs w:val="24"/>
              </w:rPr>
              <w:br/>
              <w:t>Eventuell: Neue Ideen hinzufügen.</w:t>
            </w:r>
          </w:p>
        </w:tc>
      </w:tr>
      <w:tr w:rsidR="00A9299D" w:rsidRPr="00140D5B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A9299D" w:rsidRPr="00140D5B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28" o:spid="_x0000_s1066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140D5B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Ein Feedback auf die erste Version erhalten, die Notizen überprüfen und korrigieren.</w:t>
            </w:r>
          </w:p>
        </w:tc>
      </w:tr>
      <w:tr w:rsidR="00A9299D" w:rsidRPr="00F7251F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A9299D" w:rsidRPr="00140D5B" w:rsidRDefault="00743DAF" w:rsidP="00140D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29" o:spid="_x0000_s1065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F7251F" w:rsidP="000171C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 xml:space="preserve">Die Kriterien für die Präsentation in dem Video </w:t>
            </w:r>
            <w:r w:rsidR="000171CA">
              <w:rPr>
                <w:szCs w:val="24"/>
              </w:rPr>
              <w:t>kennen und die Präsentation mith</w:t>
            </w:r>
            <w:r w:rsidRPr="004410B9">
              <w:rPr>
                <w:szCs w:val="24"/>
              </w:rPr>
              <w:t>ilfe des Drehbuchs üben.</w:t>
            </w:r>
          </w:p>
        </w:tc>
      </w:tr>
      <w:tr w:rsidR="00A9299D" w:rsidRPr="00140D5B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A9299D" w:rsidRPr="00F7251F" w:rsidRDefault="00743DAF" w:rsidP="00140D5B">
            <w:pPr>
              <w:spacing w:before="120" w:after="120"/>
              <w:jc w:val="center"/>
              <w:rPr>
                <w:sz w:val="24"/>
                <w:szCs w:val="24"/>
                <w:lang w:val="fr-FR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30" o:spid="_x0000_s1064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140D5B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Eine erste Version des Videos aufnehmen.</w:t>
            </w:r>
            <w:r w:rsidRPr="004410B9">
              <w:rPr>
                <w:szCs w:val="24"/>
              </w:rPr>
              <w:br/>
              <w:t>Es ist wichtig, sich die Kriterien vorher anzusehen.</w:t>
            </w:r>
          </w:p>
        </w:tc>
      </w:tr>
      <w:tr w:rsidR="00A9299D" w:rsidRPr="00A9299D" w:rsidTr="004410B9">
        <w:trPr>
          <w:trHeight w:val="454"/>
        </w:trPr>
        <w:tc>
          <w:tcPr>
            <w:tcW w:w="9072" w:type="dxa"/>
            <w:gridSpan w:val="2"/>
          </w:tcPr>
          <w:p w:rsidR="00A9299D" w:rsidRPr="00A9299D" w:rsidRDefault="00A9299D" w:rsidP="009045F4">
            <w:pPr>
              <w:spacing w:before="120" w:after="120"/>
              <w:rPr>
                <w:b/>
                <w:sz w:val="24"/>
                <w:szCs w:val="24"/>
              </w:rPr>
            </w:pPr>
            <w:r w:rsidRPr="00A9299D">
              <w:rPr>
                <w:b/>
                <w:sz w:val="24"/>
                <w:szCs w:val="24"/>
              </w:rPr>
              <w:t>3./4./5.</w:t>
            </w:r>
          </w:p>
        </w:tc>
      </w:tr>
      <w:tr w:rsidR="00F044BE" w:rsidRPr="00140D5B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044BE" w:rsidRPr="00A9299D" w:rsidRDefault="00743DAF" w:rsidP="009253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31" o:spid="_x0000_s1063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4BE" w:rsidRPr="004410B9" w:rsidRDefault="00140D5B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Eine Selbsteinschätzung vornehmen: Was habe ich gelernt?</w:t>
            </w:r>
          </w:p>
        </w:tc>
      </w:tr>
      <w:tr w:rsidR="00F044BE" w:rsidRPr="00140D5B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044BE" w:rsidRPr="00140D5B" w:rsidRDefault="00743DAF" w:rsidP="009253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32" o:spid="_x0000_s1062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4BE" w:rsidRPr="004410B9" w:rsidRDefault="00140D5B" w:rsidP="009253B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>Das Video in der Klasse zeigen.</w:t>
            </w:r>
          </w:p>
        </w:tc>
      </w:tr>
      <w:tr w:rsidR="00A9299D" w:rsidRPr="00A9299D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A9299D" w:rsidRPr="00140D5B" w:rsidRDefault="00743DAF" w:rsidP="009253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33" o:spid="_x0000_s1061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9D" w:rsidRPr="004410B9" w:rsidRDefault="000171CA" w:rsidP="000171C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ie endgültige</w:t>
            </w:r>
            <w:r w:rsidR="00140D5B" w:rsidRPr="004410B9">
              <w:rPr>
                <w:szCs w:val="24"/>
              </w:rPr>
              <w:t>/finale Version aufnehmen.</w:t>
            </w:r>
          </w:p>
        </w:tc>
      </w:tr>
      <w:tr w:rsidR="00F044BE" w:rsidRPr="00140D5B" w:rsidTr="004410B9">
        <w:trPr>
          <w:trHeight w:val="45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044BE" w:rsidRPr="00A9299D" w:rsidRDefault="00743DAF" w:rsidP="009253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43DAF">
              <w:rPr>
                <w:b/>
                <w:noProof/>
                <w:sz w:val="20"/>
                <w:lang w:eastAsia="de-DE"/>
              </w:rPr>
            </w:r>
            <w:r w:rsidRPr="00743DAF">
              <w:rPr>
                <w:b/>
                <w:noProof/>
                <w:sz w:val="20"/>
                <w:lang w:eastAsia="de-DE"/>
              </w:rPr>
              <w:pict>
                <v:rect id="Rechteck 34" o:spid="_x0000_s1060" style="width:19.85pt;height:19.85pt;visibility:visible;mso-position-horizontal-relative:char;mso-position-vertical-relative:line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4BE" w:rsidRPr="004410B9" w:rsidRDefault="00140D5B" w:rsidP="000171CA">
            <w:pPr>
              <w:spacing w:before="120" w:after="120"/>
              <w:rPr>
                <w:szCs w:val="24"/>
              </w:rPr>
            </w:pPr>
            <w:r w:rsidRPr="004410B9">
              <w:rPr>
                <w:szCs w:val="24"/>
              </w:rPr>
              <w:t xml:space="preserve">Die </w:t>
            </w:r>
            <w:r w:rsidR="00EE77E6">
              <w:rPr>
                <w:szCs w:val="24"/>
              </w:rPr>
              <w:t>Videos der Mitschüler und Mitschüler</w:t>
            </w:r>
            <w:r w:rsidR="000171CA">
              <w:rPr>
                <w:szCs w:val="24"/>
              </w:rPr>
              <w:t>innen mith</w:t>
            </w:r>
            <w:r w:rsidRPr="004410B9">
              <w:rPr>
                <w:szCs w:val="24"/>
              </w:rPr>
              <w:t>ilfe der Kriterien einschätzen.</w:t>
            </w:r>
          </w:p>
        </w:tc>
      </w:tr>
    </w:tbl>
    <w:p w:rsidR="00F26CBE" w:rsidRPr="00140D5B" w:rsidRDefault="00F26CBE" w:rsidP="004410B9">
      <w:pPr>
        <w:spacing w:after="120"/>
        <w:rPr>
          <w:sz w:val="24"/>
          <w:szCs w:val="24"/>
        </w:rPr>
      </w:pPr>
    </w:p>
    <w:sectPr w:rsidR="00F26CBE" w:rsidRPr="00140D5B" w:rsidSect="00187909">
      <w:headerReference w:type="default" r:id="rId10"/>
      <w:pgSz w:w="11906" w:h="16838"/>
      <w:pgMar w:top="1134" w:right="1134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55" w:rsidRDefault="00A23D55" w:rsidP="0093127B">
      <w:pPr>
        <w:spacing w:after="0" w:line="240" w:lineRule="auto"/>
      </w:pPr>
      <w:r>
        <w:separator/>
      </w:r>
    </w:p>
  </w:endnote>
  <w:endnote w:type="continuationSeparator" w:id="0">
    <w:p w:rsidR="00A23D55" w:rsidRDefault="00A23D55" w:rsidP="0093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B6" w:rsidRPr="009877BE" w:rsidRDefault="00AE44B6" w:rsidP="00AE44B6">
    <w:pPr>
      <w:pStyle w:val="Fuzeile"/>
      <w:tabs>
        <w:tab w:val="clear" w:pos="453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 xml:space="preserve">Das Material wurde für das Fach Französisch vom LISUM 2019 unter </w:t>
    </w:r>
    <w:hyperlink r:id="rId1" w:history="1">
      <w:r w:rsidRPr="009877BE">
        <w:rPr>
          <w:rStyle w:val="Hyperlink"/>
          <w:color w:val="0066CC"/>
          <w:sz w:val="12"/>
          <w:szCs w:val="12"/>
          <w:u w:val="none"/>
        </w:rPr>
        <w:t>CC BY 4.0</w:t>
      </w:r>
    </w:hyperlink>
    <w:r w:rsidRPr="009877BE">
      <w:rPr>
        <w:sz w:val="12"/>
        <w:szCs w:val="12"/>
      </w:rPr>
      <w:t xml:space="preserve"> </w:t>
    </w:r>
    <w:r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Pr="009877BE">
      <w:rPr>
        <w:rFonts w:cstheme="minorHAnsi"/>
        <w:sz w:val="12"/>
        <w:szCs w:val="12"/>
      </w:rPr>
      <w:t>Spanischunterricht</w:t>
    </w:r>
    <w:proofErr w:type="spellEnd"/>
    <w:r w:rsidRPr="009877BE">
      <w:rPr>
        <w:rFonts w:cstheme="minorHAnsi"/>
        <w:sz w:val="12"/>
        <w:szCs w:val="12"/>
      </w:rPr>
      <w:t xml:space="preserve"> von Katharina </w:t>
    </w:r>
    <w:proofErr w:type="spellStart"/>
    <w:r w:rsidRPr="009877BE">
      <w:rPr>
        <w:rFonts w:cstheme="minorHAnsi"/>
        <w:sz w:val="12"/>
        <w:szCs w:val="12"/>
      </w:rPr>
      <w:t>Kräling</w:t>
    </w:r>
    <w:proofErr w:type="spellEnd"/>
    <w:r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Pr="009877BE">
      <w:rPr>
        <w:rFonts w:cstheme="minorHAnsi"/>
        <w:sz w:val="12"/>
        <w:szCs w:val="12"/>
      </w:rPr>
      <w:t>Presentarse</w:t>
    </w:r>
    <w:proofErr w:type="spellEnd"/>
    <w:r w:rsidRPr="009877BE">
      <w:rPr>
        <w:rFonts w:cstheme="minorHAnsi"/>
        <w:sz w:val="12"/>
        <w:szCs w:val="12"/>
      </w:rPr>
      <w:t xml:space="preserve"> en </w:t>
    </w:r>
    <w:proofErr w:type="spellStart"/>
    <w:r w:rsidRPr="009877BE">
      <w:rPr>
        <w:rFonts w:cstheme="minorHAnsi"/>
        <w:sz w:val="12"/>
        <w:szCs w:val="12"/>
      </w:rPr>
      <w:t>un</w:t>
    </w:r>
    <w:proofErr w:type="spellEnd"/>
    <w:r w:rsidRPr="009877BE">
      <w:rPr>
        <w:rFonts w:cstheme="minorHAnsi"/>
        <w:sz w:val="12"/>
        <w:szCs w:val="12"/>
      </w:rPr>
      <w:t xml:space="preserve"> </w:t>
    </w:r>
    <w:proofErr w:type="spellStart"/>
    <w:r w:rsidRPr="009877BE">
      <w:rPr>
        <w:rFonts w:cstheme="minorHAnsi"/>
        <w:sz w:val="12"/>
        <w:szCs w:val="12"/>
      </w:rPr>
      <w:t>videoblog</w:t>
    </w:r>
    <w:proofErr w:type="spellEnd"/>
    <w:r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Pr="009877BE">
      <w:rPr>
        <w:rFonts w:cstheme="minorHAnsi"/>
        <w:sz w:val="12"/>
        <w:szCs w:val="12"/>
      </w:rPr>
      <w:t>schulen</w:t>
    </w:r>
    <w:proofErr w:type="spellEnd"/>
    <w:r w:rsidRPr="009877BE">
      <w:rPr>
        <w:rFonts w:cstheme="minorHAnsi"/>
        <w:sz w:val="12"/>
        <w:szCs w:val="12"/>
      </w:rPr>
      <w:t xml:space="preserve">. In: Der fremdsprachliche Unterricht Spanisch 59 (2017). Friedrich-Verlag, 15–21. Das Material wurde von J. Seidel für das Fach Italienisch übertragen und angepasst. </w:t>
    </w:r>
  </w:p>
  <w:p w:rsidR="00FD3DA0" w:rsidRPr="009E4966" w:rsidRDefault="00FD3DA0" w:rsidP="00FD3DA0">
    <w:pPr>
      <w:pStyle w:val="Fuzeile"/>
      <w:tabs>
        <w:tab w:val="clear" w:pos="4536"/>
        <w:tab w:val="left" w:pos="6064"/>
      </w:tabs>
      <w:rPr>
        <w:rFonts w:cstheme="minorHAnsi"/>
        <w:sz w:val="16"/>
        <w:szCs w:val="16"/>
      </w:rPr>
    </w:pPr>
  </w:p>
  <w:p w:rsidR="00FD68CC" w:rsidRPr="002A39C2" w:rsidRDefault="00FD68CC" w:rsidP="00581C9D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55" w:rsidRDefault="00A23D55" w:rsidP="0093127B">
      <w:pPr>
        <w:spacing w:after="0" w:line="240" w:lineRule="auto"/>
      </w:pPr>
      <w:r>
        <w:separator/>
      </w:r>
    </w:p>
  </w:footnote>
  <w:footnote w:type="continuationSeparator" w:id="0">
    <w:p w:rsidR="00A23D55" w:rsidRDefault="00A23D55" w:rsidP="0093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CC" w:rsidRPr="005F0B48" w:rsidRDefault="007434FA" w:rsidP="004410B9">
    <w:pPr>
      <w:tabs>
        <w:tab w:val="center" w:pos="4536"/>
      </w:tabs>
      <w:spacing w:after="120"/>
      <w:rPr>
        <w:b/>
        <w:sz w:val="24"/>
        <w:szCs w:val="24"/>
        <w:lang w:val="it-IT"/>
      </w:rPr>
    </w:pPr>
    <w:r>
      <w:rPr>
        <w:b/>
        <w:sz w:val="24"/>
        <w:szCs w:val="24"/>
        <w:lang w:val="it-IT"/>
      </w:rPr>
      <w:t>M3_pian</w:t>
    </w:r>
    <w:r w:rsidR="00FD68CC" w:rsidRPr="005F0B48">
      <w:rPr>
        <w:b/>
        <w:sz w:val="24"/>
        <w:szCs w:val="24"/>
        <w:lang w:val="it-IT"/>
      </w:rPr>
      <w:t xml:space="preserve">o di lavoro </w:t>
    </w:r>
    <w:proofErr w:type="gramStart"/>
    <w:r w:rsidR="00FD68CC" w:rsidRPr="005F0B48">
      <w:rPr>
        <w:b/>
        <w:sz w:val="24"/>
        <w:szCs w:val="24"/>
        <w:lang w:val="it-IT"/>
      </w:rPr>
      <w:t>1</w:t>
    </w:r>
    <w:proofErr w:type="gramEnd"/>
    <w:r w:rsidR="00FD68CC" w:rsidRPr="005F0B48">
      <w:rPr>
        <w:b/>
        <w:sz w:val="24"/>
        <w:szCs w:val="24"/>
        <w:lang w:val="it-IT"/>
      </w:rPr>
      <w:tab/>
      <w:t>Il compito finale e il piano di lavor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CC" w:rsidRPr="0075349A" w:rsidRDefault="0075349A" w:rsidP="004410B9">
    <w:pPr>
      <w:tabs>
        <w:tab w:val="center" w:pos="4536"/>
      </w:tabs>
      <w:spacing w:after="120"/>
      <w:rPr>
        <w:b/>
        <w:sz w:val="24"/>
        <w:szCs w:val="24"/>
        <w:lang w:val="it-IT"/>
      </w:rPr>
    </w:pPr>
    <w:r w:rsidRPr="005F0B48">
      <w:rPr>
        <w:b/>
        <w:sz w:val="24"/>
        <w:szCs w:val="24"/>
        <w:lang w:val="it-IT"/>
      </w:rPr>
      <w:t xml:space="preserve">M3_foglio di lavoro </w:t>
    </w:r>
    <w:proofErr w:type="gramStart"/>
    <w:r w:rsidRPr="005F0B48">
      <w:rPr>
        <w:b/>
        <w:sz w:val="24"/>
        <w:szCs w:val="24"/>
        <w:lang w:val="it-IT"/>
      </w:rPr>
      <w:t>1</w:t>
    </w:r>
    <w:proofErr w:type="gramEnd"/>
    <w:r w:rsidRPr="005F0B48">
      <w:rPr>
        <w:b/>
        <w:sz w:val="24"/>
        <w:szCs w:val="24"/>
        <w:lang w:val="it-IT"/>
      </w:rPr>
      <w:tab/>
      <w:t>Il comp</w:t>
    </w:r>
    <w:r>
      <w:rPr>
        <w:b/>
        <w:sz w:val="24"/>
        <w:szCs w:val="24"/>
        <w:lang w:val="it-IT"/>
      </w:rPr>
      <w:t>ito finale e il piano di lavo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A8"/>
    <w:multiLevelType w:val="hybridMultilevel"/>
    <w:tmpl w:val="8E0273B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536F3"/>
    <w:multiLevelType w:val="hybridMultilevel"/>
    <w:tmpl w:val="7E6EB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711"/>
    <w:multiLevelType w:val="hybridMultilevel"/>
    <w:tmpl w:val="25BAC7F6"/>
    <w:lvl w:ilvl="0" w:tplc="B3869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633B"/>
    <w:multiLevelType w:val="hybridMultilevel"/>
    <w:tmpl w:val="A1663628"/>
    <w:lvl w:ilvl="0" w:tplc="040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16561E26"/>
    <w:multiLevelType w:val="hybridMultilevel"/>
    <w:tmpl w:val="974015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4E2A"/>
    <w:multiLevelType w:val="hybridMultilevel"/>
    <w:tmpl w:val="EB70A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30A8"/>
    <w:multiLevelType w:val="hybridMultilevel"/>
    <w:tmpl w:val="84E82C02"/>
    <w:lvl w:ilvl="0" w:tplc="D4A0BCE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B36A92"/>
    <w:multiLevelType w:val="hybridMultilevel"/>
    <w:tmpl w:val="9B1C0C6C"/>
    <w:lvl w:ilvl="0" w:tplc="CA0A83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BD2957"/>
    <w:multiLevelType w:val="hybridMultilevel"/>
    <w:tmpl w:val="30C0B456"/>
    <w:lvl w:ilvl="0" w:tplc="E438FF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5696E"/>
    <w:multiLevelType w:val="hybridMultilevel"/>
    <w:tmpl w:val="DFCAF8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BBE"/>
    <w:multiLevelType w:val="hybridMultilevel"/>
    <w:tmpl w:val="219A94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1857"/>
    <w:multiLevelType w:val="hybridMultilevel"/>
    <w:tmpl w:val="13DC4364"/>
    <w:lvl w:ilvl="0" w:tplc="9684F57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A3057"/>
    <w:multiLevelType w:val="hybridMultilevel"/>
    <w:tmpl w:val="B8BA4B16"/>
    <w:lvl w:ilvl="0" w:tplc="E926FA6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C2AC0"/>
    <w:multiLevelType w:val="hybridMultilevel"/>
    <w:tmpl w:val="903CAF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94703"/>
    <w:multiLevelType w:val="hybridMultilevel"/>
    <w:tmpl w:val="30DA7488"/>
    <w:lvl w:ilvl="0" w:tplc="18B417D8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9010F5"/>
    <w:multiLevelType w:val="multilevel"/>
    <w:tmpl w:val="16ECA18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AE0042B"/>
    <w:multiLevelType w:val="hybridMultilevel"/>
    <w:tmpl w:val="4FBC6E34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BD970A5"/>
    <w:multiLevelType w:val="multilevel"/>
    <w:tmpl w:val="711834F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cs="Arial" w:hint="default"/>
      </w:rPr>
    </w:lvl>
  </w:abstractNum>
  <w:abstractNum w:abstractNumId="18">
    <w:nsid w:val="673F1C8E"/>
    <w:multiLevelType w:val="hybridMultilevel"/>
    <w:tmpl w:val="226E4FD0"/>
    <w:lvl w:ilvl="0" w:tplc="2DBCCC14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77FC4861"/>
    <w:multiLevelType w:val="multilevel"/>
    <w:tmpl w:val="16ECA18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657C3E"/>
    <w:multiLevelType w:val="hybridMultilevel"/>
    <w:tmpl w:val="3FCA74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D48"/>
    <w:multiLevelType w:val="hybridMultilevel"/>
    <w:tmpl w:val="C6E4C98E"/>
    <w:lvl w:ilvl="0" w:tplc="7FFC78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12"/>
  </w:num>
  <w:num w:numId="6">
    <w:abstractNumId w:val="11"/>
  </w:num>
  <w:num w:numId="7">
    <w:abstractNumId w:val="21"/>
  </w:num>
  <w:num w:numId="8">
    <w:abstractNumId w:val="4"/>
  </w:num>
  <w:num w:numId="9">
    <w:abstractNumId w:val="13"/>
  </w:num>
  <w:num w:numId="10">
    <w:abstractNumId w:val="20"/>
  </w:num>
  <w:num w:numId="11">
    <w:abstractNumId w:val="9"/>
  </w:num>
  <w:num w:numId="12">
    <w:abstractNumId w:val="15"/>
  </w:num>
  <w:num w:numId="13">
    <w:abstractNumId w:val="10"/>
  </w:num>
  <w:num w:numId="14">
    <w:abstractNumId w:val="17"/>
  </w:num>
  <w:num w:numId="15">
    <w:abstractNumId w:val="7"/>
  </w:num>
  <w:num w:numId="16">
    <w:abstractNumId w:val="2"/>
  </w:num>
  <w:num w:numId="17">
    <w:abstractNumId w:val="16"/>
  </w:num>
  <w:num w:numId="18">
    <w:abstractNumId w:val="5"/>
  </w:num>
  <w:num w:numId="19">
    <w:abstractNumId w:val="1"/>
  </w:num>
  <w:num w:numId="20">
    <w:abstractNumId w:val="6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A2C12"/>
    <w:rsid w:val="000171CA"/>
    <w:rsid w:val="0002141B"/>
    <w:rsid w:val="00043033"/>
    <w:rsid w:val="000459A5"/>
    <w:rsid w:val="0007537D"/>
    <w:rsid w:val="00097256"/>
    <w:rsid w:val="00097438"/>
    <w:rsid w:val="000C688B"/>
    <w:rsid w:val="000E03EC"/>
    <w:rsid w:val="000E7918"/>
    <w:rsid w:val="000F4921"/>
    <w:rsid w:val="00103A16"/>
    <w:rsid w:val="00126A6A"/>
    <w:rsid w:val="00135771"/>
    <w:rsid w:val="00140D5B"/>
    <w:rsid w:val="001424A2"/>
    <w:rsid w:val="00143748"/>
    <w:rsid w:val="0014717E"/>
    <w:rsid w:val="00155831"/>
    <w:rsid w:val="00165AD0"/>
    <w:rsid w:val="00187909"/>
    <w:rsid w:val="00194C3C"/>
    <w:rsid w:val="001A0E3B"/>
    <w:rsid w:val="001B637E"/>
    <w:rsid w:val="001B69A1"/>
    <w:rsid w:val="001C0199"/>
    <w:rsid w:val="001E1DE4"/>
    <w:rsid w:val="001F58EF"/>
    <w:rsid w:val="0020129B"/>
    <w:rsid w:val="002373B5"/>
    <w:rsid w:val="00237CA3"/>
    <w:rsid w:val="00256B82"/>
    <w:rsid w:val="00257FA6"/>
    <w:rsid w:val="0027360A"/>
    <w:rsid w:val="002825F0"/>
    <w:rsid w:val="002829D6"/>
    <w:rsid w:val="00297CDF"/>
    <w:rsid w:val="002A39C2"/>
    <w:rsid w:val="002B35E7"/>
    <w:rsid w:val="002C2925"/>
    <w:rsid w:val="002C2EBD"/>
    <w:rsid w:val="002E724D"/>
    <w:rsid w:val="002E75D1"/>
    <w:rsid w:val="002F08B3"/>
    <w:rsid w:val="002F3883"/>
    <w:rsid w:val="00307AC3"/>
    <w:rsid w:val="00310F39"/>
    <w:rsid w:val="003141EB"/>
    <w:rsid w:val="0033147E"/>
    <w:rsid w:val="00341BBC"/>
    <w:rsid w:val="00372C29"/>
    <w:rsid w:val="0038240E"/>
    <w:rsid w:val="003A6F3D"/>
    <w:rsid w:val="003A745E"/>
    <w:rsid w:val="003B009A"/>
    <w:rsid w:val="003C4828"/>
    <w:rsid w:val="003F7923"/>
    <w:rsid w:val="004149E7"/>
    <w:rsid w:val="00423E68"/>
    <w:rsid w:val="0043095A"/>
    <w:rsid w:val="004410B9"/>
    <w:rsid w:val="00444AD0"/>
    <w:rsid w:val="004458E0"/>
    <w:rsid w:val="00465D5F"/>
    <w:rsid w:val="00477F9F"/>
    <w:rsid w:val="00486CAE"/>
    <w:rsid w:val="00490F3F"/>
    <w:rsid w:val="004947E8"/>
    <w:rsid w:val="004A7B16"/>
    <w:rsid w:val="004B3AE2"/>
    <w:rsid w:val="004D5112"/>
    <w:rsid w:val="00504906"/>
    <w:rsid w:val="00505D29"/>
    <w:rsid w:val="00511DEC"/>
    <w:rsid w:val="00511FE1"/>
    <w:rsid w:val="00513DFC"/>
    <w:rsid w:val="00514216"/>
    <w:rsid w:val="00524FC2"/>
    <w:rsid w:val="005273A7"/>
    <w:rsid w:val="0057130C"/>
    <w:rsid w:val="005714B5"/>
    <w:rsid w:val="00581C9D"/>
    <w:rsid w:val="0059049D"/>
    <w:rsid w:val="00590D78"/>
    <w:rsid w:val="005971C8"/>
    <w:rsid w:val="005A070F"/>
    <w:rsid w:val="005A2C12"/>
    <w:rsid w:val="005A48E4"/>
    <w:rsid w:val="005A795B"/>
    <w:rsid w:val="005C7DA8"/>
    <w:rsid w:val="005E3646"/>
    <w:rsid w:val="005F0B48"/>
    <w:rsid w:val="00611105"/>
    <w:rsid w:val="00612939"/>
    <w:rsid w:val="00612A33"/>
    <w:rsid w:val="00614F3C"/>
    <w:rsid w:val="006171BF"/>
    <w:rsid w:val="00633C84"/>
    <w:rsid w:val="0065101B"/>
    <w:rsid w:val="00655D58"/>
    <w:rsid w:val="006635B9"/>
    <w:rsid w:val="006636F0"/>
    <w:rsid w:val="00672BA0"/>
    <w:rsid w:val="00683E05"/>
    <w:rsid w:val="00687DDB"/>
    <w:rsid w:val="006900D8"/>
    <w:rsid w:val="006B65FC"/>
    <w:rsid w:val="006B72DA"/>
    <w:rsid w:val="006C48F2"/>
    <w:rsid w:val="006E3360"/>
    <w:rsid w:val="006E39C9"/>
    <w:rsid w:val="006F4447"/>
    <w:rsid w:val="0072016C"/>
    <w:rsid w:val="00732456"/>
    <w:rsid w:val="00735C65"/>
    <w:rsid w:val="00737DAC"/>
    <w:rsid w:val="007434FA"/>
    <w:rsid w:val="00743DAF"/>
    <w:rsid w:val="0075349A"/>
    <w:rsid w:val="00794CB3"/>
    <w:rsid w:val="007D01BB"/>
    <w:rsid w:val="00805ED5"/>
    <w:rsid w:val="00827435"/>
    <w:rsid w:val="0083262C"/>
    <w:rsid w:val="00834C41"/>
    <w:rsid w:val="00842088"/>
    <w:rsid w:val="008510DB"/>
    <w:rsid w:val="00855044"/>
    <w:rsid w:val="00875D50"/>
    <w:rsid w:val="00881CFA"/>
    <w:rsid w:val="008938AD"/>
    <w:rsid w:val="008C020B"/>
    <w:rsid w:val="008C0F91"/>
    <w:rsid w:val="008D7EE2"/>
    <w:rsid w:val="009045F4"/>
    <w:rsid w:val="00906E71"/>
    <w:rsid w:val="009253BA"/>
    <w:rsid w:val="0093127B"/>
    <w:rsid w:val="00934071"/>
    <w:rsid w:val="00970F39"/>
    <w:rsid w:val="009716AA"/>
    <w:rsid w:val="00972D0D"/>
    <w:rsid w:val="009935CC"/>
    <w:rsid w:val="00994F4E"/>
    <w:rsid w:val="00996FE1"/>
    <w:rsid w:val="009B3455"/>
    <w:rsid w:val="009B5E8A"/>
    <w:rsid w:val="009C07C4"/>
    <w:rsid w:val="009C7F1B"/>
    <w:rsid w:val="009E123D"/>
    <w:rsid w:val="009E1D24"/>
    <w:rsid w:val="00A01835"/>
    <w:rsid w:val="00A03A9F"/>
    <w:rsid w:val="00A106CD"/>
    <w:rsid w:val="00A1199B"/>
    <w:rsid w:val="00A23D55"/>
    <w:rsid w:val="00A41425"/>
    <w:rsid w:val="00A532D9"/>
    <w:rsid w:val="00A67749"/>
    <w:rsid w:val="00A72BAF"/>
    <w:rsid w:val="00A733BC"/>
    <w:rsid w:val="00A74E22"/>
    <w:rsid w:val="00A82712"/>
    <w:rsid w:val="00A9299D"/>
    <w:rsid w:val="00AA308A"/>
    <w:rsid w:val="00AA39C9"/>
    <w:rsid w:val="00AC1C47"/>
    <w:rsid w:val="00AD6E03"/>
    <w:rsid w:val="00AE44B6"/>
    <w:rsid w:val="00AF2141"/>
    <w:rsid w:val="00AF2D50"/>
    <w:rsid w:val="00B25AA6"/>
    <w:rsid w:val="00B27A72"/>
    <w:rsid w:val="00B412C1"/>
    <w:rsid w:val="00B43E10"/>
    <w:rsid w:val="00B5584B"/>
    <w:rsid w:val="00B76AA6"/>
    <w:rsid w:val="00B81439"/>
    <w:rsid w:val="00B92BD8"/>
    <w:rsid w:val="00BA1E59"/>
    <w:rsid w:val="00BA2C67"/>
    <w:rsid w:val="00BA50B1"/>
    <w:rsid w:val="00BA5476"/>
    <w:rsid w:val="00BA6D60"/>
    <w:rsid w:val="00BB1B97"/>
    <w:rsid w:val="00BB38D0"/>
    <w:rsid w:val="00BC566A"/>
    <w:rsid w:val="00BC718F"/>
    <w:rsid w:val="00BD4854"/>
    <w:rsid w:val="00C10B0A"/>
    <w:rsid w:val="00C12EE1"/>
    <w:rsid w:val="00C33C99"/>
    <w:rsid w:val="00C44C50"/>
    <w:rsid w:val="00C541F9"/>
    <w:rsid w:val="00C55B04"/>
    <w:rsid w:val="00C621DE"/>
    <w:rsid w:val="00C677E4"/>
    <w:rsid w:val="00C80D6E"/>
    <w:rsid w:val="00C92E06"/>
    <w:rsid w:val="00C95A38"/>
    <w:rsid w:val="00C96D9F"/>
    <w:rsid w:val="00CA01F3"/>
    <w:rsid w:val="00CA165D"/>
    <w:rsid w:val="00CA4C58"/>
    <w:rsid w:val="00CA4DCC"/>
    <w:rsid w:val="00CB766E"/>
    <w:rsid w:val="00CC1EA4"/>
    <w:rsid w:val="00D14C82"/>
    <w:rsid w:val="00D23992"/>
    <w:rsid w:val="00D24590"/>
    <w:rsid w:val="00D31073"/>
    <w:rsid w:val="00D32789"/>
    <w:rsid w:val="00D40B78"/>
    <w:rsid w:val="00D433E6"/>
    <w:rsid w:val="00D545F3"/>
    <w:rsid w:val="00D54617"/>
    <w:rsid w:val="00D67F3C"/>
    <w:rsid w:val="00D71EFD"/>
    <w:rsid w:val="00D75DFB"/>
    <w:rsid w:val="00D86579"/>
    <w:rsid w:val="00D87157"/>
    <w:rsid w:val="00D924C5"/>
    <w:rsid w:val="00D96501"/>
    <w:rsid w:val="00DB5515"/>
    <w:rsid w:val="00DC2660"/>
    <w:rsid w:val="00DC5578"/>
    <w:rsid w:val="00E06F6C"/>
    <w:rsid w:val="00E105F3"/>
    <w:rsid w:val="00E24F4F"/>
    <w:rsid w:val="00E5693D"/>
    <w:rsid w:val="00E6055C"/>
    <w:rsid w:val="00E74681"/>
    <w:rsid w:val="00E963AC"/>
    <w:rsid w:val="00EA0DDA"/>
    <w:rsid w:val="00EB7008"/>
    <w:rsid w:val="00EC48F0"/>
    <w:rsid w:val="00ED7047"/>
    <w:rsid w:val="00EE0964"/>
    <w:rsid w:val="00EE77E6"/>
    <w:rsid w:val="00F044BE"/>
    <w:rsid w:val="00F06D2E"/>
    <w:rsid w:val="00F21F69"/>
    <w:rsid w:val="00F26CBE"/>
    <w:rsid w:val="00F517CC"/>
    <w:rsid w:val="00F60575"/>
    <w:rsid w:val="00F63FE5"/>
    <w:rsid w:val="00F648E7"/>
    <w:rsid w:val="00F7251F"/>
    <w:rsid w:val="00F960C5"/>
    <w:rsid w:val="00FB2FD9"/>
    <w:rsid w:val="00FC2FBB"/>
    <w:rsid w:val="00FD0E03"/>
    <w:rsid w:val="00FD3DA0"/>
    <w:rsid w:val="00FD68CC"/>
    <w:rsid w:val="00FE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A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1B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27B"/>
  </w:style>
  <w:style w:type="paragraph" w:styleId="Fuzeile">
    <w:name w:val="footer"/>
    <w:basedOn w:val="Standard"/>
    <w:link w:val="FuzeileZchn"/>
    <w:uiPriority w:val="99"/>
    <w:unhideWhenUsed/>
    <w:qFormat/>
    <w:rsid w:val="0093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27B"/>
  </w:style>
  <w:style w:type="character" w:styleId="Kommentarzeichen">
    <w:name w:val="annotation reference"/>
    <w:basedOn w:val="Absatz-Standardschriftart"/>
    <w:uiPriority w:val="99"/>
    <w:semiHidden/>
    <w:unhideWhenUsed/>
    <w:rsid w:val="002373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3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3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3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3B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834C41"/>
    <w:rPr>
      <w:rFonts w:ascii="Calibri" w:hAnsi="Calibri"/>
      <w:b w:val="0"/>
      <w:i w:val="0"/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3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1B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27B"/>
  </w:style>
  <w:style w:type="paragraph" w:styleId="Fuzeile">
    <w:name w:val="footer"/>
    <w:basedOn w:val="Standard"/>
    <w:link w:val="FuzeileZchn"/>
    <w:uiPriority w:val="99"/>
    <w:unhideWhenUsed/>
    <w:qFormat/>
    <w:rsid w:val="0093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27B"/>
  </w:style>
  <w:style w:type="character" w:styleId="Kommentarzeichen">
    <w:name w:val="annotation reference"/>
    <w:basedOn w:val="Absatz-Standardschriftart"/>
    <w:uiPriority w:val="99"/>
    <w:semiHidden/>
    <w:unhideWhenUsed/>
    <w:rsid w:val="002373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3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3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3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3B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834C41"/>
    <w:rPr>
      <w:rFonts w:ascii="Calibri" w:hAnsi="Calibri"/>
      <w:b w:val="0"/>
      <w:i w:val="0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ABAC-5E38-4282-A6A9-34112EC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Juliane Seidel</cp:lastModifiedBy>
  <cp:revision>18</cp:revision>
  <cp:lastPrinted>2019-09-04T07:06:00Z</cp:lastPrinted>
  <dcterms:created xsi:type="dcterms:W3CDTF">2019-11-06T10:00:00Z</dcterms:created>
  <dcterms:modified xsi:type="dcterms:W3CDTF">2020-11-28T14:06:00Z</dcterms:modified>
</cp:coreProperties>
</file>